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83" w:rsidRPr="00934315" w:rsidRDefault="00DC2F83" w:rsidP="00DC2F83">
      <w:pPr>
        <w:tabs>
          <w:tab w:val="left" w:pos="709"/>
        </w:tabs>
        <w:suppressAutoHyphens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4315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комбинированного вида «Аленький цветочек» МБДОУ "Детский сад "Планета детства" комбинированного вида»</w:t>
      </w:r>
    </w:p>
    <w:p w:rsidR="00DC2F83" w:rsidRPr="00934315" w:rsidRDefault="00DC2F83" w:rsidP="00DC2F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2F83" w:rsidRPr="00934315" w:rsidRDefault="00DC2F83" w:rsidP="00DC2F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2F83" w:rsidRPr="00934315" w:rsidRDefault="00DC2F83" w:rsidP="00DC2F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2F83" w:rsidRPr="00934315" w:rsidRDefault="00DC2F83" w:rsidP="00DC2F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2F83" w:rsidRPr="00934315" w:rsidRDefault="00DC2F83" w:rsidP="00DC2F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61C2" w:rsidRDefault="00DC2F83" w:rsidP="00DC2F8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61C2"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  <w:r w:rsidR="008C5E34">
        <w:rPr>
          <w:rFonts w:ascii="Times New Roman" w:hAnsi="Times New Roman" w:cs="Times New Roman"/>
          <w:b/>
          <w:sz w:val="36"/>
          <w:szCs w:val="36"/>
        </w:rPr>
        <w:t xml:space="preserve">занятия по </w:t>
      </w:r>
      <w:r w:rsidRPr="000C61C2">
        <w:rPr>
          <w:rFonts w:ascii="Times New Roman" w:hAnsi="Times New Roman" w:cs="Times New Roman"/>
          <w:b/>
          <w:sz w:val="36"/>
          <w:szCs w:val="36"/>
        </w:rPr>
        <w:t xml:space="preserve">кружковой </w:t>
      </w:r>
      <w:r w:rsidR="008C5E34">
        <w:rPr>
          <w:rFonts w:ascii="Times New Roman" w:hAnsi="Times New Roman" w:cs="Times New Roman"/>
          <w:b/>
          <w:sz w:val="36"/>
          <w:szCs w:val="36"/>
        </w:rPr>
        <w:t>работе</w:t>
      </w:r>
      <w:r w:rsidRPr="000C61C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C61C2">
        <w:rPr>
          <w:rFonts w:ascii="Times New Roman" w:hAnsi="Times New Roman" w:cs="Times New Roman"/>
          <w:b/>
          <w:sz w:val="36"/>
          <w:szCs w:val="36"/>
        </w:rPr>
        <w:t>«</w:t>
      </w:r>
      <w:r w:rsidR="000C61C2" w:rsidRPr="000C61C2">
        <w:rPr>
          <w:rFonts w:ascii="Times New Roman" w:hAnsi="Times New Roman" w:cs="Times New Roman"/>
          <w:b/>
          <w:sz w:val="36"/>
          <w:szCs w:val="36"/>
        </w:rPr>
        <w:t xml:space="preserve">В стране оригами» </w:t>
      </w:r>
    </w:p>
    <w:p w:rsidR="00DC2F83" w:rsidRPr="000C61C2" w:rsidRDefault="00DC2F83" w:rsidP="000C61C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61C2">
        <w:rPr>
          <w:rFonts w:ascii="Times New Roman" w:hAnsi="Times New Roman" w:cs="Times New Roman"/>
          <w:b/>
          <w:sz w:val="36"/>
          <w:szCs w:val="36"/>
        </w:rPr>
        <w:t xml:space="preserve">в средней группе </w:t>
      </w:r>
      <w:r w:rsidR="000C61C2" w:rsidRPr="000C61C2">
        <w:rPr>
          <w:rFonts w:ascii="Times New Roman" w:hAnsi="Times New Roman" w:cs="Times New Roman"/>
          <w:b/>
          <w:sz w:val="36"/>
          <w:szCs w:val="36"/>
        </w:rPr>
        <w:t xml:space="preserve">на  тему </w:t>
      </w:r>
      <w:r w:rsidRPr="000C61C2">
        <w:rPr>
          <w:rFonts w:ascii="Times New Roman" w:hAnsi="Times New Roman" w:cs="Times New Roman"/>
          <w:b/>
          <w:sz w:val="36"/>
          <w:szCs w:val="36"/>
        </w:rPr>
        <w:t>«Тюльпан»</w:t>
      </w:r>
      <w:r w:rsidRPr="001F0F3E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br/>
      </w:r>
    </w:p>
    <w:p w:rsidR="00DC2F83" w:rsidRPr="006E7B88" w:rsidRDefault="00DC2F83" w:rsidP="00DC2F83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36"/>
          <w:szCs w:val="28"/>
          <w:u w:val="single"/>
        </w:rPr>
      </w:pPr>
      <w:r w:rsidRPr="006E7B88">
        <w:rPr>
          <w:rFonts w:ascii="Times New Roman" w:hAnsi="Times New Roman" w:cs="Times New Roman"/>
          <w:i/>
          <w:sz w:val="36"/>
          <w:szCs w:val="28"/>
          <w:u w:val="single"/>
        </w:rPr>
        <w:br/>
      </w:r>
    </w:p>
    <w:p w:rsidR="00DC2F83" w:rsidRPr="00934315" w:rsidRDefault="00DC2F83" w:rsidP="00DC2F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4589" w:rsidRDefault="00264589" w:rsidP="00DC2F83">
      <w:pPr>
        <w:spacing w:line="360" w:lineRule="auto"/>
        <w:contextualSpacing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64589" w:rsidRDefault="00264589" w:rsidP="00DC2F83">
      <w:pPr>
        <w:spacing w:line="360" w:lineRule="auto"/>
        <w:contextualSpacing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C2F83" w:rsidRPr="00934315" w:rsidRDefault="00DC2F83" w:rsidP="00DC2F8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спитатель: Платонова О.А.</w:t>
      </w:r>
    </w:p>
    <w:p w:rsidR="00DC2F83" w:rsidRPr="00934315" w:rsidRDefault="00DC2F83" w:rsidP="00DC2F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2F83" w:rsidRPr="00934315" w:rsidRDefault="00DC2F83" w:rsidP="00DC2F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2F83" w:rsidRPr="00934315" w:rsidRDefault="00DC2F83" w:rsidP="00DC2F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2F83" w:rsidRPr="00934315" w:rsidRDefault="00DC2F83" w:rsidP="00DC2F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2F83" w:rsidRPr="00934315" w:rsidRDefault="00DC2F83" w:rsidP="00DC2F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2F83" w:rsidRPr="00934315" w:rsidRDefault="00DC2F83" w:rsidP="00DC2F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2F83" w:rsidRPr="00934315" w:rsidRDefault="00DC2F83" w:rsidP="00DC2F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2F83" w:rsidRPr="00934315" w:rsidRDefault="00DC2F83" w:rsidP="00DC2F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2F83" w:rsidRDefault="00DC2F83" w:rsidP="00DC2F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2F83" w:rsidRDefault="00DC2F83" w:rsidP="00DC2F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F7C57" w:rsidRDefault="00DC2F83" w:rsidP="00DC2F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F7C57" w:rsidRDefault="001F7C57" w:rsidP="00DC2F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7C57" w:rsidRPr="000F37E9" w:rsidRDefault="00DC2F83" w:rsidP="000F37E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мсомольский, 2022 г.</w:t>
      </w:r>
    </w:p>
    <w:p w:rsidR="00025EFF" w:rsidRPr="00A85B13" w:rsidRDefault="00025EFF" w:rsidP="00025EF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431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9343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5EFF" w:rsidRPr="00A85B13" w:rsidRDefault="00025EFF" w:rsidP="00C7014C">
      <w:pPr>
        <w:pStyle w:val="a4"/>
        <w:spacing w:after="0" w:line="360" w:lineRule="auto"/>
        <w:ind w:left="780"/>
        <w:rPr>
          <w:rFonts w:ascii="Times New Roman" w:hAnsi="Times New Roman" w:cs="Times New Roman"/>
          <w:sz w:val="36"/>
          <w:szCs w:val="28"/>
        </w:rPr>
      </w:pPr>
      <w:r w:rsidRPr="00A85B13">
        <w:rPr>
          <w:rFonts w:ascii="Times New Roman" w:hAnsi="Times New Roman" w:cs="Times New Roman"/>
          <w:sz w:val="28"/>
        </w:rPr>
        <w:t>Продолжать формировать всесторонне</w:t>
      </w:r>
      <w:r>
        <w:rPr>
          <w:rFonts w:ascii="Times New Roman" w:hAnsi="Times New Roman" w:cs="Times New Roman"/>
          <w:sz w:val="28"/>
        </w:rPr>
        <w:t xml:space="preserve"> - </w:t>
      </w:r>
      <w:r w:rsidRPr="00A85B13">
        <w:rPr>
          <w:rFonts w:ascii="Times New Roman" w:hAnsi="Times New Roman" w:cs="Times New Roman"/>
          <w:sz w:val="28"/>
        </w:rPr>
        <w:t xml:space="preserve"> интеллектуальное и эстетическое развитие детей через занятия по конструированию в технике оригами</w:t>
      </w:r>
      <w:r>
        <w:rPr>
          <w:rFonts w:ascii="Times New Roman" w:hAnsi="Times New Roman" w:cs="Times New Roman"/>
          <w:sz w:val="28"/>
        </w:rPr>
        <w:t>.</w:t>
      </w:r>
    </w:p>
    <w:p w:rsidR="00025EFF" w:rsidRPr="002C36A4" w:rsidRDefault="00025EFF" w:rsidP="00025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5EFF" w:rsidRPr="000A5140" w:rsidRDefault="00025EFF" w:rsidP="00025EFF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A514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25EFF" w:rsidRPr="000A5140" w:rsidRDefault="00C7014C" w:rsidP="00025EFF">
      <w:pPr>
        <w:shd w:val="clear" w:color="auto" w:fill="FFFFFF"/>
        <w:spacing w:after="0" w:line="240" w:lineRule="auto"/>
        <w:ind w:left="56" w:right="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</w:t>
      </w:r>
      <w:r w:rsidR="00025EFF" w:rsidRPr="000A5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25EFF" w:rsidRPr="000A5140" w:rsidRDefault="00025EFF" w:rsidP="00025E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16"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ть знакомить детей с основными геометрическими понятиями (круг, квадрат, треугольник, угол, сторона, вершина и </w:t>
      </w:r>
      <w:proofErr w:type="spellStart"/>
      <w:r w:rsidRPr="000A5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</w:t>
      </w:r>
      <w:proofErr w:type="spellEnd"/>
      <w:r w:rsidRPr="000A5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баз</w:t>
      </w:r>
      <w:r w:rsidR="00E53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ми формами оригами (квадрат</w:t>
      </w:r>
      <w:r w:rsidR="0022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A5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угольник).</w:t>
      </w:r>
    </w:p>
    <w:p w:rsidR="00025EFF" w:rsidRPr="000A5140" w:rsidRDefault="00025EFF" w:rsidP="00025E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16"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 различным пр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работы с бумагой (складывание</w:t>
      </w:r>
      <w:r w:rsidRPr="000A5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53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жа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надавливание</w:t>
      </w:r>
      <w:r w:rsidRPr="000A5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27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гибание </w:t>
      </w:r>
      <w:r w:rsidR="0067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ебя</w:t>
      </w:r>
      <w:r w:rsidR="005A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ожить на</w:t>
      </w:r>
      <w:r w:rsidR="00027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я</w:t>
      </w:r>
      <w:r w:rsidR="00D8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  <w:r w:rsidRPr="000A5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25EFF" w:rsidRPr="000A5140" w:rsidRDefault="00E63FDF" w:rsidP="00025E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16"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</w:t>
      </w:r>
      <w:r w:rsidR="00025EFF" w:rsidRPr="000A5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вать композиции с изделиями, выполненными в технике оригами.</w:t>
      </w:r>
    </w:p>
    <w:p w:rsidR="00025EFF" w:rsidRPr="000A5140" w:rsidRDefault="00025EFF" w:rsidP="00025EFF">
      <w:pPr>
        <w:shd w:val="clear" w:color="auto" w:fill="FFFFFF"/>
        <w:spacing w:after="0" w:line="240" w:lineRule="auto"/>
        <w:ind w:left="56" w:right="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025EFF" w:rsidRPr="000A5140" w:rsidRDefault="00025EFF" w:rsidP="00025EF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16"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нимание, память, логическо</w:t>
      </w:r>
      <w:r w:rsidR="00011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 пространственное воображение</w:t>
      </w:r>
      <w:r w:rsidRPr="000A5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5EFF" w:rsidRPr="000A5140" w:rsidRDefault="00025EFF" w:rsidP="00025EF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16"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 рук и</w:t>
      </w:r>
      <w:r w:rsidR="00FA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цев,</w:t>
      </w:r>
      <w:r w:rsidR="00AD1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зомер</w:t>
      </w:r>
      <w:r w:rsidR="00FA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чность в движении.</w:t>
      </w:r>
    </w:p>
    <w:p w:rsidR="00025EFF" w:rsidRDefault="00025EFF" w:rsidP="009339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16"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художественны</w:t>
      </w:r>
      <w:r w:rsidR="00011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вкус, творческие способности </w:t>
      </w:r>
      <w:r w:rsidRPr="000A5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</w:p>
    <w:p w:rsidR="00ED527D" w:rsidRPr="000A5140" w:rsidRDefault="00ED527D" w:rsidP="00025EF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16"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словарь ребенка специальными терминами: диагональ, линия сгиба, нижняя линия, нижни</w:t>
      </w:r>
      <w:r w:rsidR="004A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равы</w:t>
      </w:r>
      <w:r w:rsidR="00101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4A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л, нижний левый угол, боковые стороны, смещение.</w:t>
      </w:r>
    </w:p>
    <w:p w:rsidR="00025EFF" w:rsidRPr="000A5140" w:rsidRDefault="00025EFF" w:rsidP="00025EFF">
      <w:pPr>
        <w:shd w:val="clear" w:color="auto" w:fill="FFFFFF"/>
        <w:spacing w:after="0" w:line="240" w:lineRule="auto"/>
        <w:ind w:left="56" w:right="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025EFF" w:rsidRPr="000A5140" w:rsidRDefault="00025EFF" w:rsidP="00025E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16"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искусству оригами.</w:t>
      </w:r>
    </w:p>
    <w:p w:rsidR="00025EFF" w:rsidRPr="000A5140" w:rsidRDefault="00025EFF" w:rsidP="00025E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16"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</w:t>
      </w:r>
      <w:r w:rsidR="003B0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 коммуникативные способности</w:t>
      </w:r>
      <w:r w:rsidRPr="000A5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</w:t>
      </w:r>
    </w:p>
    <w:p w:rsidR="00025EFF" w:rsidRPr="000A5140" w:rsidRDefault="00025EFF" w:rsidP="00025E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16"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созданию игровых ситуаций.</w:t>
      </w:r>
    </w:p>
    <w:p w:rsidR="00025EFF" w:rsidRPr="000A5140" w:rsidRDefault="00025EFF" w:rsidP="00025E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16"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  <w:r w:rsidRPr="000A5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</w:p>
    <w:p w:rsidR="00025EFF" w:rsidRPr="00934315" w:rsidRDefault="00025EFF" w:rsidP="00025EFF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25EFF" w:rsidRPr="00934315" w:rsidRDefault="00025EFF" w:rsidP="00025EFF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34315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</w:p>
    <w:p w:rsidR="00025EFF" w:rsidRPr="00934315" w:rsidRDefault="00025EFF" w:rsidP="00025EFF">
      <w:pPr>
        <w:pStyle w:val="a3"/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34315">
        <w:rPr>
          <w:rFonts w:ascii="Times New Roman" w:hAnsi="Times New Roman" w:cs="Times New Roman"/>
          <w:sz w:val="28"/>
          <w:szCs w:val="28"/>
        </w:rPr>
        <w:t xml:space="preserve">ооперационные карты выполнения </w:t>
      </w:r>
      <w:r w:rsidR="000D623F"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 xml:space="preserve"> целой работы.</w:t>
      </w:r>
    </w:p>
    <w:p w:rsidR="00025EFF" w:rsidRPr="00934315" w:rsidRDefault="009339B9" w:rsidP="00025EFF">
      <w:pPr>
        <w:pStyle w:val="a3"/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товки аппликации</w:t>
      </w:r>
      <w:r w:rsidR="00DA6B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06F5" w:rsidRPr="00DF2E37" w:rsidRDefault="00025EFF" w:rsidP="00DF2E37">
      <w:pPr>
        <w:pStyle w:val="a3"/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4315">
        <w:rPr>
          <w:rFonts w:ascii="Times New Roman" w:hAnsi="Times New Roman" w:cs="Times New Roman"/>
          <w:sz w:val="28"/>
          <w:szCs w:val="28"/>
        </w:rPr>
        <w:t>Аудиозапись классической музыки П.И. Чайковского «Вальс цветов»</w:t>
      </w:r>
      <w:r w:rsidR="00FC0A37">
        <w:rPr>
          <w:rFonts w:ascii="Times New Roman" w:hAnsi="Times New Roman" w:cs="Times New Roman"/>
          <w:sz w:val="28"/>
          <w:szCs w:val="28"/>
        </w:rPr>
        <w:t xml:space="preserve">, </w:t>
      </w:r>
      <w:r w:rsidR="006C06F5">
        <w:rPr>
          <w:rFonts w:ascii="Times New Roman" w:hAnsi="Times New Roman" w:cs="Times New Roman"/>
          <w:sz w:val="28"/>
          <w:szCs w:val="28"/>
        </w:rPr>
        <w:t>«Вальс цветов» Фредерик</w:t>
      </w:r>
      <w:r w:rsidR="00FC0A37">
        <w:rPr>
          <w:rFonts w:ascii="Times New Roman" w:hAnsi="Times New Roman" w:cs="Times New Roman"/>
          <w:sz w:val="28"/>
          <w:szCs w:val="28"/>
        </w:rPr>
        <w:t>а</w:t>
      </w:r>
      <w:r w:rsidR="006C06F5">
        <w:rPr>
          <w:rFonts w:ascii="Times New Roman" w:hAnsi="Times New Roman" w:cs="Times New Roman"/>
          <w:sz w:val="28"/>
          <w:szCs w:val="28"/>
        </w:rPr>
        <w:t xml:space="preserve"> Шопен</w:t>
      </w:r>
      <w:r w:rsidR="00FC0A37">
        <w:rPr>
          <w:rFonts w:ascii="Times New Roman" w:hAnsi="Times New Roman" w:cs="Times New Roman"/>
          <w:sz w:val="28"/>
          <w:szCs w:val="28"/>
        </w:rPr>
        <w:t>а</w:t>
      </w:r>
      <w:r w:rsidR="006C06F5">
        <w:rPr>
          <w:rFonts w:ascii="Times New Roman" w:hAnsi="Times New Roman" w:cs="Times New Roman"/>
          <w:sz w:val="28"/>
          <w:szCs w:val="28"/>
        </w:rPr>
        <w:t>.</w:t>
      </w:r>
    </w:p>
    <w:p w:rsidR="00025EFF" w:rsidRDefault="00025EFF" w:rsidP="00025EFF">
      <w:pPr>
        <w:pStyle w:val="a3"/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ооперационной карты.</w:t>
      </w:r>
    </w:p>
    <w:p w:rsidR="006641CE" w:rsidRDefault="00DF2E37" w:rsidP="00025EFF">
      <w:pPr>
        <w:pStyle w:val="a3"/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вадратик.</w:t>
      </w:r>
    </w:p>
    <w:p w:rsidR="00DF2E37" w:rsidRDefault="00DF2E37" w:rsidP="00025EFF">
      <w:pPr>
        <w:pStyle w:val="a3"/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.</w:t>
      </w:r>
    </w:p>
    <w:p w:rsidR="00472542" w:rsidRDefault="00C831E8" w:rsidP="00025EFF">
      <w:pPr>
        <w:pStyle w:val="a3"/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="001A25C1">
        <w:rPr>
          <w:rFonts w:ascii="Times New Roman" w:hAnsi="Times New Roman" w:cs="Times New Roman"/>
          <w:sz w:val="28"/>
          <w:szCs w:val="28"/>
        </w:rPr>
        <w:t xml:space="preserve">Квадрат </w:t>
      </w:r>
      <w:proofErr w:type="spellStart"/>
      <w:r w:rsidR="001A25C1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1A25C1">
        <w:rPr>
          <w:rFonts w:ascii="Times New Roman" w:hAnsi="Times New Roman" w:cs="Times New Roman"/>
          <w:sz w:val="28"/>
          <w:szCs w:val="28"/>
        </w:rPr>
        <w:t>»</w:t>
      </w:r>
    </w:p>
    <w:p w:rsidR="00EC330D" w:rsidRDefault="00EC330D" w:rsidP="00025EFF">
      <w:pPr>
        <w:pStyle w:val="a3"/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жные поделки в технике оригами.</w:t>
      </w:r>
    </w:p>
    <w:p w:rsidR="009343E8" w:rsidRDefault="00A3353F" w:rsidP="00025EFF">
      <w:pPr>
        <w:pStyle w:val="a3"/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ссажные м</w:t>
      </w:r>
      <w:r w:rsidR="009343E8">
        <w:rPr>
          <w:rFonts w:ascii="Times New Roman" w:hAnsi="Times New Roman" w:cs="Times New Roman"/>
          <w:sz w:val="28"/>
          <w:szCs w:val="28"/>
        </w:rPr>
        <w:t>ячи.</w:t>
      </w:r>
    </w:p>
    <w:p w:rsidR="00387286" w:rsidRDefault="00387286" w:rsidP="00025EFF">
      <w:pPr>
        <w:pStyle w:val="a3"/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др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. бумаги по количеству детей.</w:t>
      </w:r>
    </w:p>
    <w:p w:rsidR="00025EFF" w:rsidRPr="00934315" w:rsidRDefault="00025EFF" w:rsidP="00025EF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EFF" w:rsidRDefault="00025EFF" w:rsidP="00025EFF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34315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6D0A29" w:rsidRDefault="00C7014C" w:rsidP="00025EFF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разнообразных работ</w:t>
      </w:r>
      <w:r w:rsidR="00924C2B">
        <w:rPr>
          <w:rFonts w:ascii="Times New Roman" w:hAnsi="Times New Roman" w:cs="Times New Roman"/>
          <w:sz w:val="28"/>
          <w:szCs w:val="28"/>
        </w:rPr>
        <w:t xml:space="preserve"> </w:t>
      </w:r>
      <w:r w:rsidR="00025EFF" w:rsidRPr="00934315">
        <w:rPr>
          <w:rFonts w:ascii="Times New Roman" w:hAnsi="Times New Roman" w:cs="Times New Roman"/>
          <w:sz w:val="28"/>
          <w:szCs w:val="28"/>
        </w:rPr>
        <w:t>в тех</w:t>
      </w:r>
      <w:r>
        <w:rPr>
          <w:rFonts w:ascii="Times New Roman" w:hAnsi="Times New Roman" w:cs="Times New Roman"/>
          <w:sz w:val="28"/>
          <w:szCs w:val="28"/>
        </w:rPr>
        <w:t>нике оригами на занятиях кружка;</w:t>
      </w:r>
    </w:p>
    <w:p w:rsidR="00C7014C" w:rsidRPr="00C7014C" w:rsidRDefault="00C7014C" w:rsidP="00025EFF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ктикоорие</w:t>
      </w:r>
      <w:r w:rsidR="00264D24">
        <w:rPr>
          <w:rFonts w:ascii="Times New Roman" w:hAnsi="Times New Roman" w:cs="Times New Roman"/>
          <w:sz w:val="28"/>
          <w:szCs w:val="28"/>
        </w:rPr>
        <w:t>нтирован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ы по </w:t>
      </w:r>
      <w:r w:rsidR="00DF57F4">
        <w:rPr>
          <w:rFonts w:ascii="Times New Roman" w:hAnsi="Times New Roman" w:cs="Times New Roman"/>
          <w:sz w:val="28"/>
          <w:szCs w:val="28"/>
        </w:rPr>
        <w:t>отработке</w:t>
      </w:r>
      <w:r>
        <w:rPr>
          <w:rFonts w:ascii="Times New Roman" w:hAnsi="Times New Roman" w:cs="Times New Roman"/>
          <w:sz w:val="28"/>
          <w:szCs w:val="28"/>
        </w:rPr>
        <w:t xml:space="preserve"> приемов работы с бумагой.</w:t>
      </w:r>
    </w:p>
    <w:p w:rsidR="006D0A29" w:rsidRPr="004060F3" w:rsidRDefault="006D0A29" w:rsidP="006D0A2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приемы: </w:t>
      </w:r>
      <w:r w:rsidR="0086693B">
        <w:rPr>
          <w:rFonts w:ascii="Times New Roman" w:hAnsi="Times New Roman" w:cs="Times New Roman"/>
          <w:sz w:val="28"/>
          <w:szCs w:val="28"/>
        </w:rPr>
        <w:t>ИКТ</w:t>
      </w:r>
      <w:r>
        <w:rPr>
          <w:rFonts w:ascii="Times New Roman" w:hAnsi="Times New Roman" w:cs="Times New Roman"/>
          <w:sz w:val="28"/>
          <w:szCs w:val="28"/>
        </w:rPr>
        <w:t>, беседа, моделирование, объяснение, сюрпризный момент.</w:t>
      </w:r>
    </w:p>
    <w:p w:rsidR="006D0A29" w:rsidRPr="00934315" w:rsidRDefault="006D0A29" w:rsidP="006D0A2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4315">
        <w:rPr>
          <w:rFonts w:ascii="Times New Roman" w:hAnsi="Times New Roman" w:cs="Times New Roman"/>
          <w:b/>
          <w:sz w:val="28"/>
          <w:szCs w:val="28"/>
        </w:rPr>
        <w:t>Под музыку «Вальс цветов»</w:t>
      </w:r>
      <w:r w:rsidR="00DA7589" w:rsidRPr="00DA7589">
        <w:rPr>
          <w:rFonts w:ascii="Times New Roman" w:hAnsi="Times New Roman" w:cs="Times New Roman"/>
          <w:sz w:val="28"/>
          <w:szCs w:val="28"/>
        </w:rPr>
        <w:t xml:space="preserve"> </w:t>
      </w:r>
      <w:r w:rsidR="00DA7589" w:rsidRPr="00DA7589">
        <w:rPr>
          <w:rFonts w:ascii="Times New Roman" w:hAnsi="Times New Roman" w:cs="Times New Roman"/>
          <w:b/>
          <w:sz w:val="28"/>
          <w:szCs w:val="28"/>
        </w:rPr>
        <w:t>Фредерика Шопена</w:t>
      </w:r>
      <w:r w:rsidRPr="00934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315">
        <w:rPr>
          <w:rFonts w:ascii="Times New Roman" w:hAnsi="Times New Roman" w:cs="Times New Roman"/>
          <w:sz w:val="28"/>
          <w:szCs w:val="28"/>
        </w:rPr>
        <w:t>дети входят в МУЗ.ЗАЛ</w:t>
      </w:r>
    </w:p>
    <w:p w:rsidR="006D0A29" w:rsidRDefault="00DF5A1F" w:rsidP="006D0A2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797D">
        <w:rPr>
          <w:rFonts w:ascii="Times New Roman" w:hAnsi="Times New Roman" w:cs="Times New Roman"/>
          <w:b/>
          <w:sz w:val="28"/>
          <w:szCs w:val="28"/>
        </w:rPr>
        <w:t>Воспит</w:t>
      </w:r>
      <w:r w:rsidR="007F0493" w:rsidRPr="0013797D">
        <w:rPr>
          <w:rFonts w:ascii="Times New Roman" w:hAnsi="Times New Roman" w:cs="Times New Roman"/>
          <w:b/>
          <w:sz w:val="28"/>
          <w:szCs w:val="28"/>
        </w:rPr>
        <w:t>ат</w:t>
      </w:r>
      <w:r w:rsidRPr="0013797D">
        <w:rPr>
          <w:rFonts w:ascii="Times New Roman" w:hAnsi="Times New Roman" w:cs="Times New Roman"/>
          <w:b/>
          <w:sz w:val="28"/>
          <w:szCs w:val="28"/>
        </w:rPr>
        <w:t>ель:</w:t>
      </w:r>
      <w:r w:rsidR="0013797D" w:rsidRPr="00137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A29" w:rsidRPr="00352361">
        <w:rPr>
          <w:rFonts w:ascii="Times New Roman" w:hAnsi="Times New Roman" w:cs="Times New Roman"/>
          <w:sz w:val="28"/>
          <w:szCs w:val="28"/>
        </w:rPr>
        <w:t xml:space="preserve">Добрый день, дорогие ребята! </w:t>
      </w:r>
    </w:p>
    <w:p w:rsidR="006D0A29" w:rsidRPr="00092976" w:rsidRDefault="00524AAC" w:rsidP="00092976">
      <w:pPr>
        <w:spacing w:after="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0A29">
        <w:rPr>
          <w:rFonts w:ascii="Times New Roman" w:hAnsi="Times New Roman" w:cs="Times New Roman"/>
          <w:sz w:val="28"/>
          <w:szCs w:val="28"/>
        </w:rPr>
        <w:t xml:space="preserve">Какие вы сегодня  </w:t>
      </w:r>
      <w:r w:rsidR="006D0A29" w:rsidRPr="00352361">
        <w:rPr>
          <w:rFonts w:ascii="Times New Roman" w:hAnsi="Times New Roman" w:cs="Times New Roman"/>
          <w:sz w:val="28"/>
          <w:szCs w:val="28"/>
        </w:rPr>
        <w:t xml:space="preserve">  красивые.</w:t>
      </w:r>
      <w:r w:rsidR="008B6F11">
        <w:rPr>
          <w:rFonts w:ascii="Times New Roman" w:hAnsi="Times New Roman" w:cs="Times New Roman"/>
          <w:sz w:val="28"/>
          <w:szCs w:val="28"/>
        </w:rPr>
        <w:t xml:space="preserve"> На ваших </w:t>
      </w:r>
      <w:r w:rsidR="0013797D">
        <w:rPr>
          <w:rFonts w:ascii="Times New Roman" w:hAnsi="Times New Roman" w:cs="Times New Roman"/>
          <w:sz w:val="28"/>
          <w:szCs w:val="28"/>
        </w:rPr>
        <w:t xml:space="preserve">лицах </w:t>
      </w:r>
      <w:r w:rsidR="006043D1">
        <w:rPr>
          <w:rFonts w:ascii="Times New Roman" w:hAnsi="Times New Roman" w:cs="Times New Roman"/>
          <w:sz w:val="28"/>
          <w:szCs w:val="28"/>
        </w:rPr>
        <w:t>сияют улыбки.</w:t>
      </w:r>
      <w:r w:rsidR="006D0A29" w:rsidRPr="00352361">
        <w:rPr>
          <w:rFonts w:ascii="Times New Roman" w:hAnsi="Times New Roman" w:cs="Times New Roman"/>
          <w:sz w:val="28"/>
          <w:szCs w:val="28"/>
        </w:rPr>
        <w:t xml:space="preserve"> </w:t>
      </w:r>
      <w:r w:rsidR="006043D1">
        <w:rPr>
          <w:rFonts w:ascii="Times New Roman" w:hAnsi="Times New Roman" w:cs="Times New Roman"/>
          <w:sz w:val="28"/>
          <w:szCs w:val="28"/>
        </w:rPr>
        <w:t>И у</w:t>
      </w:r>
      <w:r w:rsidR="006D0A29" w:rsidRPr="00352361">
        <w:rPr>
          <w:rFonts w:ascii="Times New Roman" w:hAnsi="Times New Roman" w:cs="Times New Roman"/>
          <w:sz w:val="28"/>
          <w:szCs w:val="28"/>
        </w:rPr>
        <w:t xml:space="preserve"> мен</w:t>
      </w:r>
      <w:r w:rsidR="008B6F11">
        <w:rPr>
          <w:rFonts w:ascii="Times New Roman" w:hAnsi="Times New Roman" w:cs="Times New Roman"/>
          <w:sz w:val="28"/>
          <w:szCs w:val="28"/>
        </w:rPr>
        <w:t>я сегодня прекрасное настроение</w:t>
      </w:r>
      <w:r w:rsidR="00B8355A">
        <w:rPr>
          <w:rFonts w:ascii="Times New Roman" w:hAnsi="Times New Roman" w:cs="Times New Roman"/>
          <w:sz w:val="28"/>
          <w:szCs w:val="28"/>
        </w:rPr>
        <w:t xml:space="preserve">, которое хочу </w:t>
      </w:r>
      <w:r w:rsidR="006D0A29" w:rsidRPr="00352361">
        <w:rPr>
          <w:rFonts w:ascii="Times New Roman" w:hAnsi="Times New Roman" w:cs="Times New Roman"/>
          <w:sz w:val="28"/>
          <w:szCs w:val="28"/>
        </w:rPr>
        <w:t>передать всем вам. А поможет мне в этом –</w:t>
      </w:r>
      <w:r w:rsidR="006D0A29">
        <w:rPr>
          <w:rFonts w:ascii="Times New Roman" w:hAnsi="Times New Roman" w:cs="Times New Roman"/>
          <w:sz w:val="28"/>
          <w:szCs w:val="28"/>
        </w:rPr>
        <w:t xml:space="preserve"> </w:t>
      </w:r>
      <w:r w:rsidR="006D0A29" w:rsidRPr="00352361">
        <w:rPr>
          <w:rFonts w:ascii="Times New Roman" w:hAnsi="Times New Roman" w:cs="Times New Roman"/>
          <w:sz w:val="28"/>
          <w:szCs w:val="28"/>
        </w:rPr>
        <w:t>этот цветок.</w:t>
      </w:r>
      <w:r w:rsidR="00092976">
        <w:rPr>
          <w:rFonts w:ascii="Times New Roman" w:hAnsi="Times New Roman" w:cs="Times New Roman"/>
          <w:sz w:val="28"/>
          <w:szCs w:val="28"/>
        </w:rPr>
        <w:t xml:space="preserve"> </w:t>
      </w:r>
      <w:r w:rsidR="006D0A29" w:rsidRPr="00092976">
        <w:rPr>
          <w:rFonts w:ascii="Times New Roman" w:hAnsi="Times New Roman" w:cs="Times New Roman"/>
          <w:sz w:val="28"/>
          <w:szCs w:val="28"/>
        </w:rPr>
        <w:t>Я приглашаю всех встать в круг и сказать друг другу добрые пожелания, передавая из рук в руки «волшебный цветок».</w:t>
      </w:r>
    </w:p>
    <w:p w:rsidR="006D0A29" w:rsidRPr="0051562F" w:rsidRDefault="006D0A29" w:rsidP="006D0A29">
      <w:pPr>
        <w:pStyle w:val="a5"/>
        <w:shd w:val="clear" w:color="auto" w:fill="FFFFFF"/>
        <w:spacing w:before="150" w:beforeAutospacing="0" w:after="180" w:afterAutospacing="0"/>
        <w:jc w:val="center"/>
        <w:rPr>
          <w:b/>
          <w:sz w:val="28"/>
          <w:szCs w:val="28"/>
        </w:rPr>
      </w:pPr>
      <w:r w:rsidRPr="0051562F">
        <w:rPr>
          <w:b/>
          <w:sz w:val="28"/>
          <w:szCs w:val="28"/>
        </w:rPr>
        <w:t>Желаю счастья и добра</w:t>
      </w:r>
    </w:p>
    <w:p w:rsidR="006D0A29" w:rsidRPr="0051562F" w:rsidRDefault="006D0A29" w:rsidP="006D0A29">
      <w:pPr>
        <w:pStyle w:val="a5"/>
        <w:shd w:val="clear" w:color="auto" w:fill="FFFFFF"/>
        <w:spacing w:before="150" w:beforeAutospacing="0" w:after="180" w:afterAutospacing="0"/>
        <w:jc w:val="center"/>
        <w:rPr>
          <w:b/>
          <w:sz w:val="28"/>
          <w:szCs w:val="28"/>
        </w:rPr>
      </w:pPr>
      <w:r w:rsidRPr="0051562F">
        <w:rPr>
          <w:b/>
          <w:sz w:val="28"/>
          <w:szCs w:val="28"/>
        </w:rPr>
        <w:t>Всем детям с самого утра!</w:t>
      </w:r>
    </w:p>
    <w:p w:rsidR="006D0A29" w:rsidRPr="0051562F" w:rsidRDefault="006D0A29" w:rsidP="006D0A29">
      <w:pPr>
        <w:pStyle w:val="a5"/>
        <w:shd w:val="clear" w:color="auto" w:fill="FFFFFF"/>
        <w:spacing w:before="150" w:beforeAutospacing="0" w:after="180" w:afterAutospacing="0"/>
        <w:jc w:val="center"/>
        <w:rPr>
          <w:b/>
          <w:sz w:val="28"/>
          <w:szCs w:val="28"/>
        </w:rPr>
      </w:pPr>
      <w:r w:rsidRPr="0051562F">
        <w:rPr>
          <w:b/>
          <w:sz w:val="28"/>
          <w:szCs w:val="28"/>
        </w:rPr>
        <w:t>Тебе желаю я здоровья, ну а тебе не унывать.</w:t>
      </w:r>
    </w:p>
    <w:p w:rsidR="006D0A29" w:rsidRPr="0051562F" w:rsidRDefault="006D0A29" w:rsidP="006D0A29">
      <w:pPr>
        <w:pStyle w:val="a5"/>
        <w:shd w:val="clear" w:color="auto" w:fill="FFFFFF"/>
        <w:spacing w:before="150" w:beforeAutospacing="0" w:after="180" w:afterAutospacing="0"/>
        <w:jc w:val="both"/>
        <w:rPr>
          <w:i/>
          <w:sz w:val="28"/>
          <w:szCs w:val="28"/>
        </w:rPr>
      </w:pPr>
      <w:r w:rsidRPr="00352361">
        <w:rPr>
          <w:sz w:val="28"/>
          <w:szCs w:val="28"/>
        </w:rPr>
        <w:t>(</w:t>
      </w:r>
      <w:r w:rsidRPr="0051562F">
        <w:rPr>
          <w:i/>
          <w:sz w:val="28"/>
          <w:szCs w:val="28"/>
        </w:rPr>
        <w:t>Дети передают друг другу цветок и произносят добрые пожелания).</w:t>
      </w:r>
    </w:p>
    <w:p w:rsidR="006D0A29" w:rsidRPr="00C66F47" w:rsidRDefault="006D0A29" w:rsidP="006D0A29">
      <w:pPr>
        <w:spacing w:after="0" w:line="360" w:lineRule="auto"/>
        <w:contextualSpacing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352361">
        <w:rPr>
          <w:rFonts w:ascii="Times New Roman" w:hAnsi="Times New Roman" w:cs="Times New Roman"/>
          <w:b/>
          <w:color w:val="111111"/>
          <w:sz w:val="28"/>
          <w:szCs w:val="28"/>
        </w:rPr>
        <w:t>Ответы детей</w:t>
      </w:r>
      <w:r w:rsidRPr="00352361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Pr="00C66F47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желаю здоровья, хорошего настроения, солнышка, много улыбок, добра, </w:t>
      </w:r>
      <w:r w:rsidR="00823F14" w:rsidRPr="00C66F47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мира и </w:t>
      </w:r>
      <w:r w:rsidR="006C271B" w:rsidRPr="00C66F47">
        <w:rPr>
          <w:rFonts w:ascii="Times New Roman" w:hAnsi="Times New Roman" w:cs="Times New Roman"/>
          <w:i/>
          <w:color w:val="111111"/>
          <w:sz w:val="28"/>
          <w:szCs w:val="28"/>
        </w:rPr>
        <w:t>света, добрых слов, счастья, радости, много друзей, тепла, силы, верности.</w:t>
      </w:r>
    </w:p>
    <w:p w:rsidR="00A1231A" w:rsidRDefault="00D202B1" w:rsidP="00025EF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209A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D3254" w:rsidRPr="00A209A1">
        <w:rPr>
          <w:rFonts w:ascii="Times New Roman" w:hAnsi="Times New Roman" w:cs="Times New Roman"/>
          <w:sz w:val="28"/>
          <w:szCs w:val="28"/>
        </w:rPr>
        <w:t xml:space="preserve">Ребята, посмотрите, к нам в гости пришел </w:t>
      </w:r>
      <w:r w:rsidR="001372DF">
        <w:rPr>
          <w:rFonts w:ascii="Times New Roman" w:hAnsi="Times New Roman" w:cs="Times New Roman"/>
          <w:sz w:val="28"/>
          <w:szCs w:val="28"/>
        </w:rPr>
        <w:t>необычный гость.</w:t>
      </w:r>
      <w:r w:rsidR="0078598D">
        <w:rPr>
          <w:rFonts w:ascii="Times New Roman" w:hAnsi="Times New Roman" w:cs="Times New Roman"/>
          <w:sz w:val="28"/>
          <w:szCs w:val="28"/>
        </w:rPr>
        <w:t xml:space="preserve"> Квадратик</w:t>
      </w:r>
      <w:r w:rsidRPr="00A209A1">
        <w:rPr>
          <w:rFonts w:ascii="Times New Roman" w:hAnsi="Times New Roman" w:cs="Times New Roman"/>
          <w:sz w:val="28"/>
          <w:szCs w:val="28"/>
        </w:rPr>
        <w:t>. Все называют</w:t>
      </w:r>
      <w:r w:rsidR="00C61766" w:rsidRPr="00A209A1">
        <w:rPr>
          <w:rFonts w:ascii="Times New Roman" w:hAnsi="Times New Roman" w:cs="Times New Roman"/>
          <w:sz w:val="28"/>
          <w:szCs w:val="28"/>
        </w:rPr>
        <w:t xml:space="preserve"> его чудесным и </w:t>
      </w:r>
      <w:r w:rsidRPr="00A209A1">
        <w:rPr>
          <w:rFonts w:ascii="Times New Roman" w:hAnsi="Times New Roman" w:cs="Times New Roman"/>
          <w:sz w:val="28"/>
          <w:szCs w:val="28"/>
        </w:rPr>
        <w:t xml:space="preserve">волшебным. А знаете почему? Потому что </w:t>
      </w:r>
      <w:r w:rsidR="00C61766" w:rsidRPr="00A209A1">
        <w:rPr>
          <w:rFonts w:ascii="Times New Roman" w:hAnsi="Times New Roman" w:cs="Times New Roman"/>
          <w:sz w:val="28"/>
          <w:szCs w:val="28"/>
        </w:rPr>
        <w:t>он умеет</w:t>
      </w:r>
      <w:r w:rsidRPr="00A209A1">
        <w:rPr>
          <w:rFonts w:ascii="Times New Roman" w:hAnsi="Times New Roman" w:cs="Times New Roman"/>
          <w:sz w:val="28"/>
          <w:szCs w:val="28"/>
        </w:rPr>
        <w:t xml:space="preserve"> творить чудеса, совершать разные превращен</w:t>
      </w:r>
      <w:r w:rsidR="0078598D">
        <w:rPr>
          <w:rFonts w:ascii="Times New Roman" w:hAnsi="Times New Roman" w:cs="Times New Roman"/>
          <w:sz w:val="28"/>
          <w:szCs w:val="28"/>
        </w:rPr>
        <w:t xml:space="preserve">ия. Обратите внимание, </w:t>
      </w:r>
      <w:r w:rsidR="0078598D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61766" w:rsidRPr="00A209A1">
        <w:rPr>
          <w:rFonts w:ascii="Times New Roman" w:hAnsi="Times New Roman" w:cs="Times New Roman"/>
          <w:sz w:val="28"/>
          <w:szCs w:val="28"/>
        </w:rPr>
        <w:t>от красивая бабочка — это квадратик</w:t>
      </w:r>
      <w:r w:rsidRPr="00A209A1">
        <w:rPr>
          <w:rFonts w:ascii="Times New Roman" w:hAnsi="Times New Roman" w:cs="Times New Roman"/>
          <w:sz w:val="28"/>
          <w:szCs w:val="28"/>
        </w:rPr>
        <w:t>. А вот смешной лягушонок — это тоже</w:t>
      </w:r>
      <w:r w:rsidR="009C5A33">
        <w:rPr>
          <w:rFonts w:ascii="Times New Roman" w:hAnsi="Times New Roman" w:cs="Times New Roman"/>
          <w:sz w:val="28"/>
          <w:szCs w:val="28"/>
        </w:rPr>
        <w:t xml:space="preserve"> квадратик</w:t>
      </w:r>
      <w:r w:rsidRPr="00A209A1">
        <w:rPr>
          <w:rFonts w:ascii="Times New Roman" w:hAnsi="Times New Roman" w:cs="Times New Roman"/>
          <w:sz w:val="28"/>
          <w:szCs w:val="28"/>
        </w:rPr>
        <w:t xml:space="preserve">. </w:t>
      </w:r>
      <w:r w:rsidR="006641CE" w:rsidRPr="00A209A1">
        <w:rPr>
          <w:rFonts w:ascii="Times New Roman" w:hAnsi="Times New Roman" w:cs="Times New Roman"/>
          <w:sz w:val="28"/>
          <w:szCs w:val="28"/>
        </w:rPr>
        <w:t xml:space="preserve">Квадратик может </w:t>
      </w:r>
      <w:r w:rsidRPr="00A209A1">
        <w:rPr>
          <w:rFonts w:ascii="Times New Roman" w:hAnsi="Times New Roman" w:cs="Times New Roman"/>
          <w:sz w:val="28"/>
          <w:szCs w:val="28"/>
        </w:rPr>
        <w:t xml:space="preserve">стать самолетиком и рыбкой, сумочкой и корабликом, шапочкой и мотыльком. Всего не перечислить. И еще </w:t>
      </w:r>
      <w:r w:rsidR="006641CE" w:rsidRPr="00A209A1">
        <w:rPr>
          <w:rFonts w:ascii="Times New Roman" w:hAnsi="Times New Roman" w:cs="Times New Roman"/>
          <w:sz w:val="28"/>
          <w:szCs w:val="28"/>
        </w:rPr>
        <w:t>он любит</w:t>
      </w:r>
      <w:r w:rsidRPr="00A209A1">
        <w:rPr>
          <w:rFonts w:ascii="Times New Roman" w:hAnsi="Times New Roman" w:cs="Times New Roman"/>
          <w:sz w:val="28"/>
          <w:szCs w:val="28"/>
        </w:rPr>
        <w:t xml:space="preserve"> показывать фокусы девочкам и мальчикам. </w:t>
      </w:r>
      <w:r w:rsidR="00A1231A">
        <w:rPr>
          <w:rFonts w:ascii="Times New Roman" w:hAnsi="Times New Roman" w:cs="Times New Roman"/>
          <w:sz w:val="28"/>
          <w:szCs w:val="28"/>
        </w:rPr>
        <w:t>А вы хотите стать фокусниками</w:t>
      </w:r>
      <w:r w:rsidRPr="00A209A1">
        <w:rPr>
          <w:rFonts w:ascii="Times New Roman" w:hAnsi="Times New Roman" w:cs="Times New Roman"/>
          <w:sz w:val="28"/>
          <w:szCs w:val="28"/>
        </w:rPr>
        <w:t xml:space="preserve"> и научиться квадрат превращать в любую фигуру. </w:t>
      </w:r>
    </w:p>
    <w:p w:rsidR="00A1231A" w:rsidRDefault="00A1231A" w:rsidP="00025EF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231A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а, хотим.</w:t>
      </w:r>
    </w:p>
    <w:p w:rsidR="00E17C5C" w:rsidRDefault="00A1231A" w:rsidP="00025EF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231A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17C5C">
        <w:rPr>
          <w:rFonts w:ascii="Times New Roman" w:hAnsi="Times New Roman" w:cs="Times New Roman"/>
          <w:sz w:val="28"/>
          <w:szCs w:val="28"/>
        </w:rPr>
        <w:t xml:space="preserve">Что </w:t>
      </w:r>
      <w:r w:rsidR="00D202B1" w:rsidRPr="00A209A1">
        <w:rPr>
          <w:rFonts w:ascii="Times New Roman" w:hAnsi="Times New Roman" w:cs="Times New Roman"/>
          <w:sz w:val="28"/>
          <w:szCs w:val="28"/>
        </w:rPr>
        <w:t>для этого надо</w:t>
      </w:r>
      <w:r w:rsidR="00E17C5C">
        <w:rPr>
          <w:rFonts w:ascii="Times New Roman" w:hAnsi="Times New Roman" w:cs="Times New Roman"/>
          <w:sz w:val="28"/>
          <w:szCs w:val="28"/>
        </w:rPr>
        <w:t>?</w:t>
      </w:r>
    </w:p>
    <w:p w:rsidR="00B043F4" w:rsidRDefault="00631248" w:rsidP="00B043F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DF2E37">
        <w:rPr>
          <w:rFonts w:ascii="Times New Roman" w:hAnsi="Times New Roman" w:cs="Times New Roman"/>
          <w:sz w:val="28"/>
          <w:szCs w:val="28"/>
        </w:rPr>
        <w:t xml:space="preserve"> С</w:t>
      </w:r>
      <w:r w:rsidR="00D202B1" w:rsidRPr="00A209A1">
        <w:rPr>
          <w:rFonts w:ascii="Times New Roman" w:hAnsi="Times New Roman" w:cs="Times New Roman"/>
          <w:sz w:val="28"/>
          <w:szCs w:val="28"/>
        </w:rPr>
        <w:t>тараться и быть очень внимательным</w:t>
      </w:r>
      <w:r w:rsidR="006641CE" w:rsidRPr="00A209A1">
        <w:rPr>
          <w:rFonts w:ascii="Times New Roman" w:hAnsi="Times New Roman" w:cs="Times New Roman"/>
          <w:sz w:val="28"/>
          <w:szCs w:val="28"/>
        </w:rPr>
        <w:t>.</w:t>
      </w:r>
    </w:p>
    <w:p w:rsidR="00D3329A" w:rsidRPr="00B043F4" w:rsidRDefault="00E17C5C" w:rsidP="00B043F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014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31248" w:rsidRPr="00C7014C">
        <w:rPr>
          <w:rFonts w:ascii="Times New Roman" w:hAnsi="Times New Roman" w:cs="Times New Roman"/>
          <w:sz w:val="28"/>
          <w:szCs w:val="28"/>
        </w:rPr>
        <w:t>:</w:t>
      </w:r>
      <w:r w:rsidR="00631248">
        <w:rPr>
          <w:sz w:val="28"/>
          <w:szCs w:val="28"/>
        </w:rPr>
        <w:t xml:space="preserve"> </w:t>
      </w:r>
      <w:r w:rsidR="00215B66" w:rsidRPr="00B043F4">
        <w:rPr>
          <w:rFonts w:ascii="Times New Roman" w:hAnsi="Times New Roman" w:cs="Times New Roman"/>
          <w:sz w:val="28"/>
          <w:szCs w:val="28"/>
        </w:rPr>
        <w:t>С</w:t>
      </w:r>
      <w:r w:rsidR="00DD1915">
        <w:rPr>
          <w:rFonts w:ascii="Times New Roman" w:hAnsi="Times New Roman" w:cs="Times New Roman"/>
          <w:sz w:val="28"/>
          <w:szCs w:val="28"/>
        </w:rPr>
        <w:t xml:space="preserve">огласна </w:t>
      </w:r>
      <w:r w:rsidRPr="00B043F4">
        <w:rPr>
          <w:rFonts w:ascii="Times New Roman" w:hAnsi="Times New Roman" w:cs="Times New Roman"/>
          <w:sz w:val="28"/>
          <w:szCs w:val="28"/>
        </w:rPr>
        <w:t xml:space="preserve">с вами, ребята. </w:t>
      </w:r>
      <w:r w:rsidR="00D3329A" w:rsidRPr="00B043F4">
        <w:rPr>
          <w:rFonts w:ascii="Times New Roman" w:hAnsi="Times New Roman" w:cs="Times New Roman"/>
          <w:sz w:val="28"/>
          <w:szCs w:val="28"/>
        </w:rPr>
        <w:t>Квадратик приглашает нас в путешествие по стране Оригами. Примем</w:t>
      </w:r>
      <w:r w:rsidR="002541CA" w:rsidRPr="00B043F4">
        <w:rPr>
          <w:rFonts w:ascii="Times New Roman" w:hAnsi="Times New Roman" w:cs="Times New Roman"/>
          <w:sz w:val="28"/>
          <w:szCs w:val="28"/>
        </w:rPr>
        <w:t xml:space="preserve"> его</w:t>
      </w:r>
      <w:r w:rsidR="00D3329A" w:rsidRPr="00B043F4">
        <w:rPr>
          <w:rFonts w:ascii="Times New Roman" w:hAnsi="Times New Roman" w:cs="Times New Roman"/>
          <w:sz w:val="28"/>
          <w:szCs w:val="28"/>
        </w:rPr>
        <w:t xml:space="preserve"> приглашение?</w:t>
      </w:r>
    </w:p>
    <w:p w:rsidR="00D3329A" w:rsidRPr="00A209A1" w:rsidRDefault="00D3329A" w:rsidP="00C865DE">
      <w:pPr>
        <w:pStyle w:val="a5"/>
        <w:spacing w:before="0" w:beforeAutospacing="0" w:after="150" w:afterAutospacing="0" w:line="360" w:lineRule="auto"/>
        <w:contextualSpacing/>
        <w:rPr>
          <w:sz w:val="28"/>
          <w:szCs w:val="28"/>
        </w:rPr>
      </w:pPr>
      <w:r w:rsidRPr="00215B66">
        <w:rPr>
          <w:b/>
          <w:sz w:val="28"/>
          <w:szCs w:val="28"/>
        </w:rPr>
        <w:t>Дети:</w:t>
      </w:r>
      <w:r w:rsidRPr="00A209A1">
        <w:rPr>
          <w:sz w:val="28"/>
          <w:szCs w:val="28"/>
        </w:rPr>
        <w:t xml:space="preserve"> Да</w:t>
      </w:r>
    </w:p>
    <w:p w:rsidR="00FA7775" w:rsidRDefault="00557961" w:rsidP="00C865DE">
      <w:pPr>
        <w:pStyle w:val="a5"/>
        <w:spacing w:before="0" w:beforeAutospacing="0" w:after="150" w:afterAutospacing="0" w:line="360" w:lineRule="auto"/>
        <w:contextualSpacing/>
        <w:rPr>
          <w:bCs/>
          <w:iCs/>
          <w:color w:val="000000"/>
          <w:sz w:val="28"/>
          <w:shd w:val="clear" w:color="auto" w:fill="FFFFFF"/>
        </w:rPr>
      </w:pPr>
      <w:r w:rsidRPr="00557961">
        <w:rPr>
          <w:b/>
          <w:bCs/>
          <w:iCs/>
          <w:color w:val="000000"/>
          <w:sz w:val="28"/>
          <w:shd w:val="clear" w:color="auto" w:fill="FFFFFF"/>
        </w:rPr>
        <w:t>Воспитатель:</w:t>
      </w:r>
      <w:r>
        <w:rPr>
          <w:b/>
          <w:bCs/>
          <w:iCs/>
          <w:color w:val="000000"/>
          <w:sz w:val="28"/>
          <w:shd w:val="clear" w:color="auto" w:fill="FFFFFF"/>
        </w:rPr>
        <w:t xml:space="preserve"> </w:t>
      </w:r>
      <w:r w:rsidR="00C7014C">
        <w:rPr>
          <w:bCs/>
          <w:iCs/>
          <w:color w:val="000000"/>
          <w:sz w:val="28"/>
          <w:shd w:val="clear" w:color="auto" w:fill="FFFFFF"/>
        </w:rPr>
        <w:t>Квадратик</w:t>
      </w:r>
      <w:r w:rsidRPr="00557961">
        <w:rPr>
          <w:bCs/>
          <w:iCs/>
          <w:color w:val="000000"/>
          <w:sz w:val="28"/>
          <w:shd w:val="clear" w:color="auto" w:fill="FFFFFF"/>
        </w:rPr>
        <w:t xml:space="preserve"> пришел к нам</w:t>
      </w:r>
      <w:r w:rsidR="002760EC">
        <w:rPr>
          <w:bCs/>
          <w:iCs/>
          <w:color w:val="000000"/>
          <w:sz w:val="28"/>
          <w:shd w:val="clear" w:color="auto" w:fill="FFFFFF"/>
        </w:rPr>
        <w:t xml:space="preserve"> в</w:t>
      </w:r>
      <w:r w:rsidRPr="00557961">
        <w:rPr>
          <w:bCs/>
          <w:iCs/>
          <w:color w:val="000000"/>
          <w:sz w:val="28"/>
          <w:shd w:val="clear" w:color="auto" w:fill="FFFFFF"/>
        </w:rPr>
        <w:t xml:space="preserve"> гости не с пустыми</w:t>
      </w:r>
      <w:r w:rsidR="002541CA">
        <w:rPr>
          <w:bCs/>
          <w:iCs/>
          <w:color w:val="000000"/>
          <w:sz w:val="28"/>
          <w:shd w:val="clear" w:color="auto" w:fill="FFFFFF"/>
        </w:rPr>
        <w:t xml:space="preserve"> </w:t>
      </w:r>
      <w:r w:rsidRPr="00557961">
        <w:rPr>
          <w:bCs/>
          <w:iCs/>
          <w:color w:val="000000"/>
          <w:sz w:val="28"/>
          <w:shd w:val="clear" w:color="auto" w:fill="FFFFFF"/>
        </w:rPr>
        <w:t xml:space="preserve">руками. Он принес </w:t>
      </w:r>
      <w:r w:rsidR="00D63ED9">
        <w:rPr>
          <w:bCs/>
          <w:iCs/>
          <w:color w:val="000000"/>
          <w:sz w:val="28"/>
          <w:shd w:val="clear" w:color="auto" w:fill="FFFFFF"/>
        </w:rPr>
        <w:t xml:space="preserve"> </w:t>
      </w:r>
      <w:r w:rsidR="00FA7775">
        <w:rPr>
          <w:bCs/>
          <w:iCs/>
          <w:color w:val="000000"/>
          <w:sz w:val="28"/>
          <w:shd w:val="clear" w:color="auto" w:fill="FFFFFF"/>
        </w:rPr>
        <w:t>игры. Пройдите к сто</w:t>
      </w:r>
      <w:r w:rsidR="00DF57F4">
        <w:rPr>
          <w:bCs/>
          <w:iCs/>
          <w:color w:val="000000"/>
          <w:sz w:val="28"/>
          <w:shd w:val="clear" w:color="auto" w:fill="FFFFFF"/>
        </w:rPr>
        <w:t xml:space="preserve">лам и </w:t>
      </w:r>
      <w:proofErr w:type="gramStart"/>
      <w:r w:rsidR="00DF57F4">
        <w:rPr>
          <w:bCs/>
          <w:iCs/>
          <w:color w:val="000000"/>
          <w:sz w:val="28"/>
          <w:shd w:val="clear" w:color="auto" w:fill="FFFFFF"/>
        </w:rPr>
        <w:t>посмотрите</w:t>
      </w:r>
      <w:proofErr w:type="gramEnd"/>
      <w:r w:rsidR="00DF57F4">
        <w:rPr>
          <w:bCs/>
          <w:iCs/>
          <w:color w:val="000000"/>
          <w:sz w:val="28"/>
          <w:shd w:val="clear" w:color="auto" w:fill="FFFFFF"/>
        </w:rPr>
        <w:t xml:space="preserve"> какие игры</w:t>
      </w:r>
      <w:r w:rsidR="00C865DE">
        <w:rPr>
          <w:bCs/>
          <w:iCs/>
          <w:color w:val="000000"/>
          <w:sz w:val="28"/>
          <w:shd w:val="clear" w:color="auto" w:fill="FFFFFF"/>
        </w:rPr>
        <w:t xml:space="preserve"> </w:t>
      </w:r>
      <w:r w:rsidR="00FA7775">
        <w:rPr>
          <w:bCs/>
          <w:iCs/>
          <w:color w:val="000000"/>
          <w:sz w:val="28"/>
          <w:shd w:val="clear" w:color="auto" w:fill="FFFFFF"/>
        </w:rPr>
        <w:t>принес</w:t>
      </w:r>
      <w:r w:rsidR="00DF57F4">
        <w:rPr>
          <w:bCs/>
          <w:iCs/>
          <w:color w:val="000000"/>
          <w:sz w:val="28"/>
          <w:shd w:val="clear" w:color="auto" w:fill="FFFFFF"/>
        </w:rPr>
        <w:t xml:space="preserve"> наш гость</w:t>
      </w:r>
      <w:r w:rsidR="00FA7775">
        <w:rPr>
          <w:bCs/>
          <w:iCs/>
          <w:color w:val="000000"/>
          <w:sz w:val="28"/>
          <w:shd w:val="clear" w:color="auto" w:fill="FFFFFF"/>
        </w:rPr>
        <w:t>.</w:t>
      </w:r>
    </w:p>
    <w:p w:rsidR="00FA7775" w:rsidRDefault="00FA7775" w:rsidP="00C865DE">
      <w:pPr>
        <w:pStyle w:val="a5"/>
        <w:spacing w:before="0" w:beforeAutospacing="0" w:after="150" w:afterAutospacing="0" w:line="360" w:lineRule="auto"/>
        <w:contextualSpacing/>
        <w:rPr>
          <w:bCs/>
          <w:iCs/>
          <w:color w:val="000000"/>
          <w:sz w:val="28"/>
          <w:shd w:val="clear" w:color="auto" w:fill="FFFFFF"/>
        </w:rPr>
      </w:pPr>
      <w:r w:rsidRPr="00FA7775">
        <w:rPr>
          <w:b/>
          <w:bCs/>
          <w:iCs/>
          <w:color w:val="000000"/>
          <w:sz w:val="28"/>
          <w:shd w:val="clear" w:color="auto" w:fill="FFFFFF"/>
        </w:rPr>
        <w:t>Дети:</w:t>
      </w:r>
      <w:r>
        <w:rPr>
          <w:bCs/>
          <w:iCs/>
          <w:color w:val="000000"/>
          <w:sz w:val="28"/>
          <w:shd w:val="clear" w:color="auto" w:fill="FFFFFF"/>
        </w:rPr>
        <w:t xml:space="preserve"> Игра </w:t>
      </w:r>
      <w:r w:rsidR="005D79B7">
        <w:rPr>
          <w:bCs/>
          <w:iCs/>
          <w:color w:val="000000"/>
          <w:sz w:val="28"/>
          <w:shd w:val="clear" w:color="auto" w:fill="FFFFFF"/>
        </w:rPr>
        <w:t xml:space="preserve">«Квадрат </w:t>
      </w:r>
      <w:proofErr w:type="spellStart"/>
      <w:r w:rsidR="005D79B7">
        <w:rPr>
          <w:bCs/>
          <w:iCs/>
          <w:color w:val="000000"/>
          <w:sz w:val="28"/>
          <w:shd w:val="clear" w:color="auto" w:fill="FFFFFF"/>
        </w:rPr>
        <w:t>Воскобовича</w:t>
      </w:r>
      <w:proofErr w:type="spellEnd"/>
      <w:r w:rsidR="005D79B7">
        <w:rPr>
          <w:bCs/>
          <w:iCs/>
          <w:color w:val="000000"/>
          <w:sz w:val="28"/>
          <w:shd w:val="clear" w:color="auto" w:fill="FFFFFF"/>
        </w:rPr>
        <w:t xml:space="preserve">». </w:t>
      </w:r>
    </w:p>
    <w:p w:rsidR="00C865DE" w:rsidRDefault="00FA7775" w:rsidP="00C865DE">
      <w:pPr>
        <w:pStyle w:val="a5"/>
        <w:spacing w:before="0" w:beforeAutospacing="0" w:after="150" w:afterAutospacing="0" w:line="360" w:lineRule="auto"/>
        <w:contextualSpacing/>
        <w:rPr>
          <w:bCs/>
          <w:iCs/>
          <w:color w:val="000000"/>
          <w:sz w:val="28"/>
          <w:shd w:val="clear" w:color="auto" w:fill="FFFFFF"/>
        </w:rPr>
      </w:pPr>
      <w:r w:rsidRPr="00FA7775">
        <w:rPr>
          <w:b/>
          <w:bCs/>
          <w:iCs/>
          <w:color w:val="000000"/>
          <w:sz w:val="28"/>
          <w:shd w:val="clear" w:color="auto" w:fill="FFFFFF"/>
        </w:rPr>
        <w:t>Воспитатель</w:t>
      </w:r>
      <w:r>
        <w:rPr>
          <w:bCs/>
          <w:iCs/>
          <w:color w:val="000000"/>
          <w:sz w:val="28"/>
          <w:shd w:val="clear" w:color="auto" w:fill="FFFFFF"/>
        </w:rPr>
        <w:t xml:space="preserve">: Да, «Квадрат </w:t>
      </w:r>
      <w:proofErr w:type="spellStart"/>
      <w:r>
        <w:rPr>
          <w:bCs/>
          <w:iCs/>
          <w:color w:val="000000"/>
          <w:sz w:val="28"/>
          <w:shd w:val="clear" w:color="auto" w:fill="FFFFFF"/>
        </w:rPr>
        <w:t>Воскобовича</w:t>
      </w:r>
      <w:proofErr w:type="spellEnd"/>
      <w:r>
        <w:rPr>
          <w:bCs/>
          <w:iCs/>
          <w:color w:val="000000"/>
          <w:sz w:val="28"/>
          <w:shd w:val="clear" w:color="auto" w:fill="FFFFFF"/>
        </w:rPr>
        <w:t xml:space="preserve">». </w:t>
      </w:r>
      <w:r w:rsidR="006C2F2F">
        <w:rPr>
          <w:bCs/>
          <w:iCs/>
          <w:color w:val="000000"/>
          <w:sz w:val="28"/>
          <w:shd w:val="clear" w:color="auto" w:fill="FFFFFF"/>
        </w:rPr>
        <w:t xml:space="preserve"> К</w:t>
      </w:r>
      <w:r w:rsidR="00876FE3">
        <w:rPr>
          <w:bCs/>
          <w:iCs/>
          <w:color w:val="000000"/>
          <w:sz w:val="28"/>
          <w:shd w:val="clear" w:color="auto" w:fill="FFFFFF"/>
        </w:rPr>
        <w:t>вадратик</w:t>
      </w:r>
      <w:r w:rsidR="005D79B7">
        <w:rPr>
          <w:bCs/>
          <w:iCs/>
          <w:color w:val="000000"/>
          <w:sz w:val="28"/>
          <w:shd w:val="clear" w:color="auto" w:fill="FFFFFF"/>
        </w:rPr>
        <w:t xml:space="preserve"> предлагает поиграть. </w:t>
      </w:r>
    </w:p>
    <w:p w:rsidR="005D79B7" w:rsidRDefault="00E66F8B" w:rsidP="00C865DE">
      <w:pPr>
        <w:pStyle w:val="a5"/>
        <w:spacing w:before="0" w:beforeAutospacing="0" w:after="150" w:afterAutospacing="0" w:line="360" w:lineRule="auto"/>
        <w:contextualSpacing/>
        <w:rPr>
          <w:bCs/>
          <w:iCs/>
          <w:color w:val="000000"/>
          <w:sz w:val="28"/>
          <w:shd w:val="clear" w:color="auto" w:fill="FFFFFF"/>
        </w:rPr>
      </w:pPr>
      <w:r>
        <w:rPr>
          <w:bCs/>
          <w:iCs/>
          <w:color w:val="000000"/>
          <w:sz w:val="28"/>
          <w:shd w:val="clear" w:color="auto" w:fill="FFFFFF"/>
        </w:rPr>
        <w:t xml:space="preserve">Ребята, я вам буду загадывать </w:t>
      </w:r>
      <w:r w:rsidR="005D79B7">
        <w:rPr>
          <w:bCs/>
          <w:iCs/>
          <w:color w:val="000000"/>
          <w:sz w:val="28"/>
          <w:shd w:val="clear" w:color="auto" w:fill="FFFFFF"/>
        </w:rPr>
        <w:t>загадки, а вы до</w:t>
      </w:r>
      <w:r w:rsidR="00DF57F4">
        <w:rPr>
          <w:bCs/>
          <w:iCs/>
          <w:color w:val="000000"/>
          <w:sz w:val="28"/>
          <w:shd w:val="clear" w:color="auto" w:fill="FFFFFF"/>
        </w:rPr>
        <w:t>лжны</w:t>
      </w:r>
      <w:r w:rsidR="00DD1915">
        <w:rPr>
          <w:bCs/>
          <w:iCs/>
          <w:color w:val="000000"/>
          <w:sz w:val="28"/>
          <w:shd w:val="clear" w:color="auto" w:fill="FFFFFF"/>
        </w:rPr>
        <w:t xml:space="preserve"> отгадку сложить из </w:t>
      </w:r>
      <w:r w:rsidR="00DF57F4">
        <w:rPr>
          <w:bCs/>
          <w:iCs/>
          <w:color w:val="000000"/>
          <w:sz w:val="28"/>
          <w:shd w:val="clear" w:color="auto" w:fill="FFFFFF"/>
        </w:rPr>
        <w:t xml:space="preserve">игры «Квадрат </w:t>
      </w:r>
      <w:proofErr w:type="spellStart"/>
      <w:r w:rsidR="00DF57F4">
        <w:rPr>
          <w:bCs/>
          <w:iCs/>
          <w:color w:val="000000"/>
          <w:sz w:val="28"/>
          <w:shd w:val="clear" w:color="auto" w:fill="FFFFFF"/>
        </w:rPr>
        <w:t>Воскобовича</w:t>
      </w:r>
      <w:proofErr w:type="spellEnd"/>
      <w:r w:rsidR="00DF57F4">
        <w:rPr>
          <w:bCs/>
          <w:iCs/>
          <w:color w:val="000000"/>
          <w:sz w:val="28"/>
          <w:shd w:val="clear" w:color="auto" w:fill="FFFFFF"/>
        </w:rPr>
        <w:t>»</w:t>
      </w:r>
      <w:r w:rsidR="005D79B7">
        <w:rPr>
          <w:bCs/>
          <w:iCs/>
          <w:color w:val="000000"/>
          <w:sz w:val="28"/>
          <w:shd w:val="clear" w:color="auto" w:fill="FFFFFF"/>
        </w:rPr>
        <w:t>.</w:t>
      </w:r>
    </w:p>
    <w:p w:rsidR="00684E3F" w:rsidRDefault="00684E3F" w:rsidP="00C865DE">
      <w:pPr>
        <w:pStyle w:val="a5"/>
        <w:spacing w:before="0" w:beforeAutospacing="0" w:after="150" w:afterAutospacing="0" w:line="360" w:lineRule="auto"/>
        <w:contextualSpacing/>
        <w:rPr>
          <w:bCs/>
          <w:iCs/>
          <w:color w:val="000000"/>
          <w:sz w:val="28"/>
          <w:shd w:val="clear" w:color="auto" w:fill="FFFFFF"/>
        </w:rPr>
      </w:pPr>
      <w:r w:rsidRPr="00684E3F">
        <w:rPr>
          <w:b/>
          <w:bCs/>
          <w:iCs/>
          <w:color w:val="000000"/>
          <w:sz w:val="28"/>
          <w:shd w:val="clear" w:color="auto" w:fill="FFFFFF"/>
        </w:rPr>
        <w:t>Дети</w:t>
      </w:r>
      <w:r w:rsidR="00351CA3">
        <w:rPr>
          <w:bCs/>
          <w:iCs/>
          <w:color w:val="000000"/>
          <w:sz w:val="28"/>
          <w:shd w:val="clear" w:color="auto" w:fill="FFFFFF"/>
        </w:rPr>
        <w:t>: С</w:t>
      </w:r>
      <w:r>
        <w:rPr>
          <w:bCs/>
          <w:iCs/>
          <w:color w:val="000000"/>
          <w:sz w:val="28"/>
          <w:shd w:val="clear" w:color="auto" w:fill="FFFFFF"/>
        </w:rPr>
        <w:t xml:space="preserve"> большим удовольствием поиграем.</w:t>
      </w:r>
    </w:p>
    <w:p w:rsidR="00557961" w:rsidRDefault="00684E3F" w:rsidP="00C865DE">
      <w:pPr>
        <w:pStyle w:val="a5"/>
        <w:spacing w:before="0" w:beforeAutospacing="0" w:after="150" w:afterAutospacing="0" w:line="360" w:lineRule="auto"/>
        <w:contextualSpacing/>
        <w:rPr>
          <w:bCs/>
          <w:iCs/>
          <w:color w:val="000000"/>
          <w:sz w:val="28"/>
          <w:shd w:val="clear" w:color="auto" w:fill="FFFFFF"/>
        </w:rPr>
      </w:pPr>
      <w:r w:rsidRPr="00684E3F">
        <w:rPr>
          <w:b/>
          <w:bCs/>
          <w:iCs/>
          <w:color w:val="000000"/>
          <w:sz w:val="28"/>
          <w:shd w:val="clear" w:color="auto" w:fill="FFFFFF"/>
        </w:rPr>
        <w:t xml:space="preserve"> Воспитатель</w:t>
      </w:r>
      <w:r>
        <w:rPr>
          <w:bCs/>
          <w:iCs/>
          <w:color w:val="000000"/>
          <w:sz w:val="28"/>
          <w:shd w:val="clear" w:color="auto" w:fill="FFFFFF"/>
        </w:rPr>
        <w:t xml:space="preserve">: </w:t>
      </w:r>
      <w:r w:rsidR="00961B37">
        <w:rPr>
          <w:bCs/>
          <w:iCs/>
          <w:color w:val="000000"/>
          <w:sz w:val="28"/>
          <w:shd w:val="clear" w:color="auto" w:fill="FFFFFF"/>
        </w:rPr>
        <w:t xml:space="preserve">Присаживайтесь за </w:t>
      </w:r>
      <w:r w:rsidR="008E3068">
        <w:rPr>
          <w:bCs/>
          <w:iCs/>
          <w:color w:val="000000"/>
          <w:sz w:val="28"/>
          <w:shd w:val="clear" w:color="auto" w:fill="FFFFFF"/>
        </w:rPr>
        <w:t>свои</w:t>
      </w:r>
      <w:r w:rsidR="00AC5591">
        <w:rPr>
          <w:bCs/>
          <w:iCs/>
          <w:color w:val="000000"/>
          <w:sz w:val="28"/>
          <w:shd w:val="clear" w:color="auto" w:fill="FFFFFF"/>
        </w:rPr>
        <w:t xml:space="preserve"> рабочие места </w:t>
      </w:r>
      <w:r w:rsidR="005D79B7">
        <w:rPr>
          <w:bCs/>
          <w:iCs/>
          <w:color w:val="000000"/>
          <w:sz w:val="28"/>
          <w:shd w:val="clear" w:color="auto" w:fill="FFFFFF"/>
        </w:rPr>
        <w:t>и приготовьтесь слушать   внимательно.</w:t>
      </w:r>
    </w:p>
    <w:p w:rsidR="00484FFA" w:rsidRPr="001B3FC1" w:rsidRDefault="00684E3F" w:rsidP="00BA6522">
      <w:pPr>
        <w:pStyle w:val="a5"/>
        <w:spacing w:before="0" w:beforeAutospacing="0" w:after="150" w:afterAutospacing="0"/>
        <w:rPr>
          <w:b/>
          <w:bCs/>
          <w:iCs/>
          <w:color w:val="000000"/>
          <w:sz w:val="28"/>
          <w:shd w:val="clear" w:color="auto" w:fill="FFFFFF"/>
        </w:rPr>
      </w:pPr>
      <w:r w:rsidRPr="001B3FC1">
        <w:rPr>
          <w:b/>
          <w:bCs/>
          <w:iCs/>
          <w:color w:val="000000"/>
          <w:sz w:val="28"/>
          <w:shd w:val="clear" w:color="auto" w:fill="FFFFFF"/>
        </w:rPr>
        <w:t>1.П</w:t>
      </w:r>
      <w:r w:rsidR="00484FFA" w:rsidRPr="001B3FC1">
        <w:rPr>
          <w:b/>
          <w:bCs/>
          <w:iCs/>
          <w:color w:val="000000"/>
          <w:sz w:val="28"/>
          <w:shd w:val="clear" w:color="auto" w:fill="FFFFFF"/>
        </w:rPr>
        <w:t>осредине двора</w:t>
      </w:r>
    </w:p>
    <w:p w:rsidR="00484FFA" w:rsidRPr="001B3FC1" w:rsidRDefault="00484FFA" w:rsidP="00BA6522">
      <w:pPr>
        <w:pStyle w:val="a5"/>
        <w:spacing w:before="0" w:beforeAutospacing="0" w:after="150" w:afterAutospacing="0"/>
        <w:rPr>
          <w:b/>
          <w:bCs/>
          <w:iCs/>
          <w:color w:val="000000"/>
          <w:sz w:val="28"/>
          <w:shd w:val="clear" w:color="auto" w:fill="FFFFFF"/>
        </w:rPr>
      </w:pPr>
      <w:r w:rsidRPr="001B3FC1">
        <w:rPr>
          <w:b/>
          <w:bCs/>
          <w:iCs/>
          <w:color w:val="000000"/>
          <w:sz w:val="28"/>
          <w:shd w:val="clear" w:color="auto" w:fill="FFFFFF"/>
        </w:rPr>
        <w:t>Большая нора.</w:t>
      </w:r>
    </w:p>
    <w:p w:rsidR="00484FFA" w:rsidRPr="001B3FC1" w:rsidRDefault="00484FFA" w:rsidP="00BA6522">
      <w:pPr>
        <w:pStyle w:val="a5"/>
        <w:spacing w:before="0" w:beforeAutospacing="0" w:after="150" w:afterAutospacing="0"/>
        <w:rPr>
          <w:b/>
          <w:bCs/>
          <w:iCs/>
          <w:color w:val="000000"/>
          <w:sz w:val="28"/>
          <w:shd w:val="clear" w:color="auto" w:fill="FFFFFF"/>
        </w:rPr>
      </w:pPr>
      <w:r w:rsidRPr="001B3FC1">
        <w:rPr>
          <w:b/>
          <w:bCs/>
          <w:iCs/>
          <w:color w:val="000000"/>
          <w:sz w:val="28"/>
          <w:shd w:val="clear" w:color="auto" w:fill="FFFFFF"/>
        </w:rPr>
        <w:t>В ней маленькие норки,</w:t>
      </w:r>
    </w:p>
    <w:p w:rsidR="001B3FC1" w:rsidRDefault="008E3068" w:rsidP="00BA6522">
      <w:pPr>
        <w:pStyle w:val="a5"/>
        <w:spacing w:before="0" w:beforeAutospacing="0" w:after="150" w:afterAutospacing="0"/>
        <w:rPr>
          <w:b/>
          <w:bCs/>
          <w:iCs/>
          <w:color w:val="000000"/>
          <w:sz w:val="28"/>
          <w:shd w:val="clear" w:color="auto" w:fill="FFFFFF"/>
        </w:rPr>
      </w:pPr>
      <w:r>
        <w:rPr>
          <w:b/>
          <w:bCs/>
          <w:iCs/>
          <w:color w:val="000000"/>
          <w:sz w:val="28"/>
          <w:shd w:val="clear" w:color="auto" w:fill="FFFFFF"/>
        </w:rPr>
        <w:t xml:space="preserve">На всех </w:t>
      </w:r>
      <w:r w:rsidR="00484FFA" w:rsidRPr="001B3FC1">
        <w:rPr>
          <w:b/>
          <w:bCs/>
          <w:iCs/>
          <w:color w:val="000000"/>
          <w:sz w:val="28"/>
          <w:shd w:val="clear" w:color="auto" w:fill="FFFFFF"/>
        </w:rPr>
        <w:t>окошках шторки!</w:t>
      </w:r>
      <w:r w:rsidR="00484FFA">
        <w:rPr>
          <w:bCs/>
          <w:iCs/>
          <w:color w:val="000000"/>
          <w:sz w:val="28"/>
          <w:shd w:val="clear" w:color="auto" w:fill="FFFFFF"/>
        </w:rPr>
        <w:t xml:space="preserve"> </w:t>
      </w:r>
      <w:r w:rsidR="00484FFA" w:rsidRPr="00484FFA">
        <w:rPr>
          <w:b/>
          <w:bCs/>
          <w:iCs/>
          <w:color w:val="000000"/>
          <w:sz w:val="28"/>
          <w:shd w:val="clear" w:color="auto" w:fill="FFFFFF"/>
        </w:rPr>
        <w:t>(Домик)</w:t>
      </w:r>
    </w:p>
    <w:p w:rsidR="00DD78EB" w:rsidRPr="00DD78EB" w:rsidRDefault="00DD78EB" w:rsidP="00BA6522">
      <w:pPr>
        <w:pStyle w:val="a5"/>
        <w:spacing w:before="0" w:beforeAutospacing="0" w:after="150" w:afterAutospacing="0"/>
        <w:rPr>
          <w:b/>
          <w:bCs/>
          <w:iCs/>
          <w:color w:val="000000"/>
          <w:sz w:val="28"/>
          <w:shd w:val="clear" w:color="auto" w:fill="FFFFFF"/>
        </w:rPr>
      </w:pPr>
    </w:p>
    <w:p w:rsidR="00484FFA" w:rsidRPr="001B3FC1" w:rsidRDefault="0099787A" w:rsidP="00BA6522">
      <w:pPr>
        <w:pStyle w:val="a5"/>
        <w:spacing w:before="0" w:beforeAutospacing="0" w:after="150" w:afterAutospacing="0"/>
        <w:rPr>
          <w:b/>
          <w:bCs/>
          <w:iCs/>
          <w:color w:val="000000"/>
          <w:sz w:val="28"/>
          <w:shd w:val="clear" w:color="auto" w:fill="FFFFFF"/>
        </w:rPr>
      </w:pPr>
      <w:r>
        <w:rPr>
          <w:b/>
          <w:bCs/>
          <w:iCs/>
          <w:color w:val="000000"/>
          <w:sz w:val="28"/>
          <w:shd w:val="clear" w:color="auto" w:fill="FFFFFF"/>
        </w:rPr>
        <w:t xml:space="preserve">2.У елочки на </w:t>
      </w:r>
      <w:r w:rsidR="00484FFA" w:rsidRPr="001B3FC1">
        <w:rPr>
          <w:b/>
          <w:bCs/>
          <w:iCs/>
          <w:color w:val="000000"/>
          <w:sz w:val="28"/>
          <w:shd w:val="clear" w:color="auto" w:fill="FFFFFF"/>
        </w:rPr>
        <w:t>ветке</w:t>
      </w:r>
    </w:p>
    <w:p w:rsidR="001B3FC1" w:rsidRDefault="0099787A" w:rsidP="00BA6522">
      <w:pPr>
        <w:pStyle w:val="a5"/>
        <w:spacing w:before="0" w:beforeAutospacing="0" w:after="150" w:afterAutospacing="0"/>
        <w:rPr>
          <w:b/>
          <w:bCs/>
          <w:iCs/>
          <w:color w:val="000000"/>
          <w:sz w:val="28"/>
          <w:shd w:val="clear" w:color="auto" w:fill="FFFFFF"/>
        </w:rPr>
      </w:pPr>
      <w:r>
        <w:rPr>
          <w:b/>
          <w:bCs/>
          <w:iCs/>
          <w:color w:val="000000"/>
          <w:sz w:val="28"/>
          <w:shd w:val="clear" w:color="auto" w:fill="FFFFFF"/>
        </w:rPr>
        <w:t xml:space="preserve">Не </w:t>
      </w:r>
      <w:r w:rsidR="00DD78EB">
        <w:rPr>
          <w:b/>
          <w:bCs/>
          <w:iCs/>
          <w:color w:val="000000"/>
          <w:sz w:val="28"/>
          <w:shd w:val="clear" w:color="auto" w:fill="FFFFFF"/>
        </w:rPr>
        <w:t>шишки</w:t>
      </w:r>
      <w:r w:rsidR="00484FFA" w:rsidRPr="001B3FC1">
        <w:rPr>
          <w:b/>
          <w:bCs/>
          <w:iCs/>
          <w:color w:val="000000"/>
          <w:sz w:val="28"/>
          <w:shd w:val="clear" w:color="auto" w:fill="FFFFFF"/>
        </w:rPr>
        <w:t>,</w:t>
      </w:r>
      <w:r w:rsidR="0080318A">
        <w:rPr>
          <w:b/>
          <w:bCs/>
          <w:iCs/>
          <w:color w:val="000000"/>
          <w:sz w:val="28"/>
          <w:shd w:val="clear" w:color="auto" w:fill="FFFFFF"/>
        </w:rPr>
        <w:t xml:space="preserve"> </w:t>
      </w:r>
      <w:r w:rsidR="00484FFA" w:rsidRPr="001B3FC1">
        <w:rPr>
          <w:b/>
          <w:bCs/>
          <w:iCs/>
          <w:color w:val="000000"/>
          <w:sz w:val="28"/>
          <w:shd w:val="clear" w:color="auto" w:fill="FFFFFF"/>
        </w:rPr>
        <w:t>а …</w:t>
      </w:r>
      <w:r w:rsidR="00484FFA">
        <w:rPr>
          <w:b/>
          <w:bCs/>
          <w:iCs/>
          <w:color w:val="000000"/>
          <w:sz w:val="28"/>
          <w:shd w:val="clear" w:color="auto" w:fill="FFFFFF"/>
        </w:rPr>
        <w:t xml:space="preserve"> (Конфета)</w:t>
      </w:r>
    </w:p>
    <w:p w:rsidR="00903A5E" w:rsidRDefault="00903A5E" w:rsidP="00903A5E">
      <w:pPr>
        <w:pStyle w:val="a5"/>
        <w:spacing w:before="0" w:beforeAutospacing="0" w:after="150" w:afterAutospacing="0"/>
        <w:ind w:left="360"/>
        <w:rPr>
          <w:bCs/>
          <w:iCs/>
          <w:color w:val="000000"/>
          <w:sz w:val="28"/>
          <w:shd w:val="clear" w:color="auto" w:fill="FFFFFF"/>
        </w:rPr>
      </w:pPr>
    </w:p>
    <w:p w:rsidR="00484FFA" w:rsidRPr="001B3FC1" w:rsidRDefault="00903A5E" w:rsidP="001B3FC1">
      <w:pPr>
        <w:pStyle w:val="a5"/>
        <w:spacing w:before="0" w:beforeAutospacing="0" w:after="150" w:afterAutospacing="0"/>
        <w:rPr>
          <w:b/>
          <w:bCs/>
          <w:iCs/>
          <w:color w:val="000000"/>
          <w:sz w:val="28"/>
          <w:shd w:val="clear" w:color="auto" w:fill="FFFFFF"/>
        </w:rPr>
      </w:pPr>
      <w:r w:rsidRPr="001B3FC1">
        <w:rPr>
          <w:b/>
          <w:bCs/>
          <w:iCs/>
          <w:color w:val="000000"/>
          <w:sz w:val="28"/>
          <w:shd w:val="clear" w:color="auto" w:fill="FFFFFF"/>
        </w:rPr>
        <w:t>3.</w:t>
      </w:r>
      <w:r w:rsidR="0099787A">
        <w:rPr>
          <w:b/>
          <w:bCs/>
          <w:iCs/>
          <w:color w:val="000000"/>
          <w:sz w:val="28"/>
          <w:shd w:val="clear" w:color="auto" w:fill="FFFFFF"/>
        </w:rPr>
        <w:t xml:space="preserve">Облетит весь </w:t>
      </w:r>
      <w:r w:rsidR="00484FFA" w:rsidRPr="001B3FC1">
        <w:rPr>
          <w:b/>
          <w:bCs/>
          <w:iCs/>
          <w:color w:val="000000"/>
          <w:sz w:val="28"/>
          <w:shd w:val="clear" w:color="auto" w:fill="FFFFFF"/>
        </w:rPr>
        <w:t>белый свет</w:t>
      </w:r>
    </w:p>
    <w:p w:rsidR="00DC2FED" w:rsidRDefault="001B3FC1" w:rsidP="00903A5E">
      <w:pPr>
        <w:pStyle w:val="a5"/>
        <w:spacing w:before="0" w:beforeAutospacing="0" w:after="150" w:afterAutospacing="0"/>
        <w:rPr>
          <w:b/>
          <w:bCs/>
          <w:iCs/>
          <w:color w:val="000000"/>
          <w:sz w:val="28"/>
          <w:shd w:val="clear" w:color="auto" w:fill="FFFFFF"/>
        </w:rPr>
      </w:pPr>
      <w:r w:rsidRPr="001B3FC1">
        <w:rPr>
          <w:b/>
          <w:bCs/>
          <w:iCs/>
          <w:color w:val="000000"/>
          <w:sz w:val="28"/>
          <w:shd w:val="clear" w:color="auto" w:fill="FFFFFF"/>
        </w:rPr>
        <w:t xml:space="preserve"> </w:t>
      </w:r>
      <w:r w:rsidR="00903A5E" w:rsidRPr="001B3FC1">
        <w:rPr>
          <w:b/>
          <w:bCs/>
          <w:iCs/>
          <w:color w:val="000000"/>
          <w:sz w:val="28"/>
          <w:shd w:val="clear" w:color="auto" w:fill="FFFFFF"/>
        </w:rPr>
        <w:t xml:space="preserve"> </w:t>
      </w:r>
      <w:r w:rsidR="0099787A">
        <w:rPr>
          <w:b/>
          <w:bCs/>
          <w:iCs/>
          <w:color w:val="000000"/>
          <w:sz w:val="28"/>
          <w:shd w:val="clear" w:color="auto" w:fill="FFFFFF"/>
        </w:rPr>
        <w:t>С доброй весточкой …. (</w:t>
      </w:r>
      <w:r w:rsidR="00484FFA" w:rsidRPr="001B3FC1">
        <w:rPr>
          <w:b/>
          <w:bCs/>
          <w:iCs/>
          <w:color w:val="000000"/>
          <w:sz w:val="28"/>
          <w:shd w:val="clear" w:color="auto" w:fill="FFFFFF"/>
        </w:rPr>
        <w:t>Конверт)</w:t>
      </w:r>
    </w:p>
    <w:p w:rsidR="00E96210" w:rsidRPr="00E96210" w:rsidRDefault="00E96210" w:rsidP="00903A5E">
      <w:pPr>
        <w:pStyle w:val="a5"/>
        <w:spacing w:before="0" w:beforeAutospacing="0" w:after="150" w:afterAutospacing="0"/>
        <w:rPr>
          <w:b/>
          <w:bCs/>
          <w:iCs/>
          <w:color w:val="000000"/>
          <w:sz w:val="28"/>
          <w:shd w:val="clear" w:color="auto" w:fill="FFFFFF"/>
        </w:rPr>
      </w:pPr>
    </w:p>
    <w:p w:rsidR="00A83DD2" w:rsidRPr="001B3FC1" w:rsidRDefault="00903A5E" w:rsidP="00903A5E">
      <w:pPr>
        <w:pStyle w:val="a5"/>
        <w:spacing w:before="0" w:beforeAutospacing="0" w:after="150" w:afterAutospacing="0"/>
        <w:rPr>
          <w:b/>
          <w:color w:val="111111"/>
          <w:sz w:val="28"/>
          <w:shd w:val="clear" w:color="auto" w:fill="FFFFFF"/>
        </w:rPr>
      </w:pPr>
      <w:r w:rsidRPr="001B3FC1">
        <w:rPr>
          <w:b/>
          <w:color w:val="111111"/>
          <w:sz w:val="28"/>
          <w:shd w:val="clear" w:color="auto" w:fill="FFFFFF"/>
        </w:rPr>
        <w:t>4.</w:t>
      </w:r>
      <w:r w:rsidR="00A83DD2" w:rsidRPr="001B3FC1">
        <w:rPr>
          <w:b/>
          <w:color w:val="111111"/>
          <w:sz w:val="28"/>
          <w:shd w:val="clear" w:color="auto" w:fill="FFFFFF"/>
        </w:rPr>
        <w:t xml:space="preserve">Вдоль дороги друг стоит, </w:t>
      </w:r>
    </w:p>
    <w:p w:rsidR="00A83DD2" w:rsidRPr="001B3FC1" w:rsidRDefault="00A83DD2" w:rsidP="00903A5E">
      <w:pPr>
        <w:pStyle w:val="a5"/>
        <w:spacing w:before="0" w:beforeAutospacing="0" w:after="150" w:afterAutospacing="0"/>
        <w:rPr>
          <w:b/>
          <w:color w:val="111111"/>
          <w:sz w:val="28"/>
          <w:shd w:val="clear" w:color="auto" w:fill="FFFFFF"/>
        </w:rPr>
      </w:pPr>
      <w:r w:rsidRPr="001B3FC1">
        <w:rPr>
          <w:b/>
          <w:color w:val="111111"/>
          <w:sz w:val="28"/>
          <w:shd w:val="clear" w:color="auto" w:fill="FFFFFF"/>
        </w:rPr>
        <w:t xml:space="preserve">Что нам делать говорит. </w:t>
      </w:r>
    </w:p>
    <w:p w:rsidR="00A83DD2" w:rsidRPr="001B3FC1" w:rsidRDefault="00A83DD2" w:rsidP="00903A5E">
      <w:pPr>
        <w:pStyle w:val="a5"/>
        <w:spacing w:before="0" w:beforeAutospacing="0" w:after="150" w:afterAutospacing="0"/>
        <w:rPr>
          <w:b/>
          <w:color w:val="111111"/>
          <w:sz w:val="28"/>
          <w:shd w:val="clear" w:color="auto" w:fill="FFFFFF"/>
        </w:rPr>
      </w:pPr>
      <w:r w:rsidRPr="001B3FC1">
        <w:rPr>
          <w:b/>
          <w:color w:val="111111"/>
          <w:sz w:val="28"/>
          <w:shd w:val="clear" w:color="auto" w:fill="FFFFFF"/>
        </w:rPr>
        <w:t xml:space="preserve">Вместо слов зимой и летом </w:t>
      </w:r>
    </w:p>
    <w:p w:rsidR="00DC2FED" w:rsidRDefault="00A83DD2" w:rsidP="00903A5E">
      <w:pPr>
        <w:pStyle w:val="a5"/>
        <w:spacing w:before="0" w:beforeAutospacing="0" w:after="150" w:afterAutospacing="0"/>
        <w:rPr>
          <w:b/>
          <w:color w:val="111111"/>
          <w:sz w:val="28"/>
          <w:shd w:val="clear" w:color="auto" w:fill="FFFFFF"/>
        </w:rPr>
      </w:pPr>
      <w:r w:rsidRPr="001B3FC1">
        <w:rPr>
          <w:b/>
          <w:color w:val="111111"/>
          <w:sz w:val="28"/>
          <w:shd w:val="clear" w:color="auto" w:fill="FFFFFF"/>
        </w:rPr>
        <w:t>Светит нам он разным светом</w:t>
      </w:r>
      <w:r w:rsidRPr="00A83DD2">
        <w:rPr>
          <w:color w:val="111111"/>
          <w:sz w:val="28"/>
          <w:shd w:val="clear" w:color="auto" w:fill="FFFFFF"/>
        </w:rPr>
        <w:t>… (</w:t>
      </w:r>
      <w:r w:rsidRPr="00A83DD2">
        <w:rPr>
          <w:b/>
          <w:color w:val="111111"/>
          <w:sz w:val="28"/>
          <w:shd w:val="clear" w:color="auto" w:fill="FFFFFF"/>
        </w:rPr>
        <w:t>Светофор)</w:t>
      </w:r>
    </w:p>
    <w:p w:rsidR="00223DC3" w:rsidRPr="001B3FC1" w:rsidRDefault="00223DC3" w:rsidP="00903A5E">
      <w:pPr>
        <w:pStyle w:val="a5"/>
        <w:spacing w:before="0" w:beforeAutospacing="0" w:after="150" w:afterAutospacing="0"/>
        <w:rPr>
          <w:rFonts w:ascii="Arial" w:hAnsi="Arial" w:cs="Arial"/>
          <w:color w:val="111111"/>
        </w:rPr>
      </w:pPr>
    </w:p>
    <w:p w:rsidR="00223DC3" w:rsidRPr="001B3FC1" w:rsidRDefault="001B3FC1" w:rsidP="001B3FC1">
      <w:pPr>
        <w:pStyle w:val="a5"/>
        <w:spacing w:before="0" w:beforeAutospacing="0" w:after="150" w:afterAutospacing="0"/>
        <w:rPr>
          <w:b/>
          <w:color w:val="111111"/>
          <w:sz w:val="28"/>
          <w:shd w:val="clear" w:color="auto" w:fill="FFFFFF"/>
        </w:rPr>
      </w:pPr>
      <w:r w:rsidRPr="001B3FC1">
        <w:rPr>
          <w:b/>
          <w:color w:val="111111"/>
          <w:sz w:val="28"/>
          <w:shd w:val="clear" w:color="auto" w:fill="FFFFFF"/>
        </w:rPr>
        <w:t>5.</w:t>
      </w:r>
      <w:r w:rsidR="00DF57F4">
        <w:rPr>
          <w:b/>
          <w:color w:val="111111"/>
          <w:sz w:val="28"/>
          <w:shd w:val="clear" w:color="auto" w:fill="FFFFFF"/>
        </w:rPr>
        <w:t xml:space="preserve">  </w:t>
      </w:r>
      <w:r w:rsidR="00223DC3" w:rsidRPr="001B3FC1">
        <w:rPr>
          <w:b/>
          <w:color w:val="111111"/>
          <w:sz w:val="28"/>
          <w:shd w:val="clear" w:color="auto" w:fill="FFFFFF"/>
        </w:rPr>
        <w:t xml:space="preserve">Кто-то ловко юркнул в норку, </w:t>
      </w:r>
    </w:p>
    <w:p w:rsidR="00223DC3" w:rsidRPr="001B3FC1" w:rsidRDefault="00223DC3" w:rsidP="00223DC3">
      <w:pPr>
        <w:pStyle w:val="a5"/>
        <w:spacing w:before="0" w:beforeAutospacing="0" w:after="150" w:afterAutospacing="0"/>
        <w:ind w:left="360"/>
        <w:rPr>
          <w:b/>
          <w:color w:val="111111"/>
          <w:sz w:val="28"/>
          <w:shd w:val="clear" w:color="auto" w:fill="FFFFFF"/>
        </w:rPr>
      </w:pPr>
      <w:r w:rsidRPr="001B3FC1">
        <w:rPr>
          <w:b/>
          <w:color w:val="111111"/>
          <w:sz w:val="28"/>
          <w:shd w:val="clear" w:color="auto" w:fill="FFFFFF"/>
        </w:rPr>
        <w:t xml:space="preserve">Прихватив от хлеба корку </w:t>
      </w:r>
    </w:p>
    <w:p w:rsidR="00223DC3" w:rsidRPr="001B3FC1" w:rsidRDefault="003106E3" w:rsidP="00223DC3">
      <w:pPr>
        <w:pStyle w:val="a5"/>
        <w:spacing w:before="0" w:beforeAutospacing="0" w:after="150" w:afterAutospacing="0"/>
        <w:ind w:left="360"/>
        <w:rPr>
          <w:b/>
          <w:color w:val="111111"/>
          <w:sz w:val="28"/>
          <w:shd w:val="clear" w:color="auto" w:fill="FFFFFF"/>
        </w:rPr>
      </w:pPr>
      <w:r>
        <w:rPr>
          <w:b/>
          <w:color w:val="111111"/>
          <w:sz w:val="28"/>
          <w:shd w:val="clear" w:color="auto" w:fill="FFFFFF"/>
        </w:rPr>
        <w:t>Знаешь ты ее малыш</w:t>
      </w:r>
      <w:r w:rsidR="00223DC3" w:rsidRPr="001B3FC1">
        <w:rPr>
          <w:b/>
          <w:color w:val="111111"/>
          <w:sz w:val="28"/>
          <w:shd w:val="clear" w:color="auto" w:fill="FFFFFF"/>
        </w:rPr>
        <w:t xml:space="preserve">, </w:t>
      </w:r>
    </w:p>
    <w:p w:rsidR="001B3FC1" w:rsidRPr="001B3FC1" w:rsidRDefault="00223DC3" w:rsidP="00223DC3">
      <w:pPr>
        <w:pStyle w:val="a5"/>
        <w:spacing w:before="0" w:beforeAutospacing="0" w:after="150" w:afterAutospacing="0"/>
        <w:ind w:left="360"/>
        <w:rPr>
          <w:rFonts w:ascii="Arial" w:hAnsi="Arial" w:cs="Arial"/>
          <w:b/>
          <w:color w:val="111111"/>
        </w:rPr>
      </w:pPr>
      <w:r w:rsidRPr="001B3FC1">
        <w:rPr>
          <w:b/>
          <w:color w:val="111111"/>
          <w:sz w:val="28"/>
          <w:shd w:val="clear" w:color="auto" w:fill="FFFFFF"/>
        </w:rPr>
        <w:t>Это серенькая… (Мышь)</w:t>
      </w:r>
    </w:p>
    <w:p w:rsidR="007C466B" w:rsidRPr="007B7F3A" w:rsidRDefault="007C466B" w:rsidP="00375EB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2"/>
          <w:szCs w:val="21"/>
        </w:rPr>
      </w:pPr>
    </w:p>
    <w:p w:rsidR="005E3DE1" w:rsidRDefault="007C466B" w:rsidP="005E3D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7F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b/>
          <w:sz w:val="32"/>
          <w:szCs w:val="28"/>
        </w:rPr>
        <w:t xml:space="preserve"> </w:t>
      </w:r>
      <w:r w:rsidR="00476E6E" w:rsidRPr="001B3FC1">
        <w:rPr>
          <w:rFonts w:ascii="Times New Roman" w:hAnsi="Times New Roman" w:cs="Times New Roman"/>
          <w:sz w:val="28"/>
          <w:szCs w:val="28"/>
        </w:rPr>
        <w:t>Понравил</w:t>
      </w:r>
      <w:r w:rsidR="0029667E">
        <w:rPr>
          <w:rFonts w:ascii="Times New Roman" w:hAnsi="Times New Roman" w:cs="Times New Roman"/>
          <w:sz w:val="28"/>
          <w:szCs w:val="28"/>
        </w:rPr>
        <w:t>ась вам</w:t>
      </w:r>
      <w:r w:rsidR="00476E6E" w:rsidRPr="001B3FC1">
        <w:rPr>
          <w:rFonts w:ascii="Times New Roman" w:hAnsi="Times New Roman" w:cs="Times New Roman"/>
          <w:sz w:val="28"/>
          <w:szCs w:val="28"/>
        </w:rPr>
        <w:t xml:space="preserve"> </w:t>
      </w:r>
      <w:r w:rsidR="00684E3F" w:rsidRPr="001B3FC1">
        <w:rPr>
          <w:rFonts w:ascii="Times New Roman" w:hAnsi="Times New Roman" w:cs="Times New Roman"/>
          <w:sz w:val="28"/>
          <w:szCs w:val="28"/>
        </w:rPr>
        <w:t>игра</w:t>
      </w:r>
      <w:r w:rsidR="00476E6E" w:rsidRPr="001B3FC1">
        <w:rPr>
          <w:rFonts w:ascii="Times New Roman" w:hAnsi="Times New Roman" w:cs="Times New Roman"/>
          <w:sz w:val="28"/>
          <w:szCs w:val="28"/>
        </w:rPr>
        <w:t>?</w:t>
      </w:r>
      <w:r w:rsidR="008D5A66">
        <w:rPr>
          <w:rFonts w:ascii="Times New Roman" w:hAnsi="Times New Roman" w:cs="Times New Roman"/>
          <w:sz w:val="28"/>
          <w:szCs w:val="28"/>
        </w:rPr>
        <w:t xml:space="preserve"> Мне тоже </w:t>
      </w:r>
      <w:r w:rsidR="00476E6E" w:rsidRPr="001B3FC1">
        <w:rPr>
          <w:rFonts w:ascii="Times New Roman" w:hAnsi="Times New Roman" w:cs="Times New Roman"/>
          <w:sz w:val="28"/>
          <w:szCs w:val="28"/>
        </w:rPr>
        <w:t>понравил</w:t>
      </w:r>
      <w:r w:rsidR="00684E3F" w:rsidRPr="001B3FC1">
        <w:rPr>
          <w:rFonts w:ascii="Times New Roman" w:hAnsi="Times New Roman" w:cs="Times New Roman"/>
          <w:sz w:val="28"/>
          <w:szCs w:val="28"/>
        </w:rPr>
        <w:t>а</w:t>
      </w:r>
      <w:r w:rsidR="00814290" w:rsidRPr="001B3FC1">
        <w:rPr>
          <w:rFonts w:ascii="Times New Roman" w:hAnsi="Times New Roman" w:cs="Times New Roman"/>
          <w:sz w:val="28"/>
          <w:szCs w:val="28"/>
        </w:rPr>
        <w:t>сь</w:t>
      </w:r>
      <w:r w:rsidR="00476E6E">
        <w:rPr>
          <w:sz w:val="28"/>
          <w:szCs w:val="28"/>
        </w:rPr>
        <w:t>.</w:t>
      </w:r>
      <w:r w:rsidR="00476E6E">
        <w:rPr>
          <w:rFonts w:ascii="Times New Roman" w:hAnsi="Times New Roman" w:cs="Times New Roman"/>
          <w:sz w:val="28"/>
          <w:szCs w:val="28"/>
        </w:rPr>
        <w:t xml:space="preserve"> </w:t>
      </w:r>
      <w:r w:rsidR="008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0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ята, какие вы молодцы! Как умело и </w:t>
      </w:r>
      <w:r w:rsidR="00A43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ко</w:t>
      </w:r>
      <w:r w:rsidR="0070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справились с заданием! </w:t>
      </w:r>
      <w:r w:rsidR="00296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спомним</w:t>
      </w:r>
      <w:r w:rsidR="0070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</w:t>
      </w:r>
      <w:r w:rsidR="00D74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ие приемы вы использовали </w:t>
      </w:r>
      <w:r w:rsidR="005E3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</w:t>
      </w:r>
      <w:r w:rsidR="002C1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игры?</w:t>
      </w:r>
      <w:r w:rsidR="0070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379D" w:rsidRPr="00003963" w:rsidRDefault="00A418F4" w:rsidP="005E3DE1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8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 w:rsidR="002C18EA" w:rsidRPr="000039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</w:t>
      </w:r>
      <w:r w:rsidR="009417C9" w:rsidRPr="000039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ы </w:t>
      </w:r>
      <w:r w:rsidRPr="000039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нили</w:t>
      </w:r>
      <w:r w:rsidR="009417C9" w:rsidRPr="000039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иемы</w:t>
      </w:r>
      <w:r w:rsidR="002D379D" w:rsidRPr="000039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</w:p>
    <w:p w:rsidR="002D379D" w:rsidRPr="00003963" w:rsidRDefault="00287E51" w:rsidP="007B0EA1">
      <w:pPr>
        <w:shd w:val="clear" w:color="auto" w:fill="FFFFFF"/>
        <w:spacing w:before="100" w:beforeAutospacing="1" w:after="100" w:afterAutospacing="1" w:line="240" w:lineRule="auto"/>
        <w:ind w:right="-31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039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складывание</w:t>
      </w:r>
      <w:r w:rsidR="00B87690" w:rsidRPr="000039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диагонали;</w:t>
      </w:r>
      <w:r w:rsidR="002D379D" w:rsidRPr="000039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A418F4" w:rsidRPr="00003963" w:rsidRDefault="00D65743" w:rsidP="007B0EA1">
      <w:pPr>
        <w:shd w:val="clear" w:color="auto" w:fill="FFFFFF"/>
        <w:spacing w:before="100" w:beforeAutospacing="1" w:after="100" w:afterAutospacing="1" w:line="240" w:lineRule="auto"/>
        <w:ind w:right="-31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039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складывание на </w:t>
      </w:r>
      <w:r w:rsidR="00B87690" w:rsidRPr="000039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бя;</w:t>
      </w:r>
    </w:p>
    <w:p w:rsidR="00C20C7C" w:rsidRPr="00003963" w:rsidRDefault="00B87690" w:rsidP="002B7074">
      <w:pPr>
        <w:shd w:val="clear" w:color="auto" w:fill="FFFFFF"/>
        <w:spacing w:before="100" w:beforeAutospacing="1" w:after="100" w:afterAutospacing="1" w:line="240" w:lineRule="auto"/>
        <w:ind w:right="-31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039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совмещали углы;</w:t>
      </w:r>
    </w:p>
    <w:p w:rsidR="00287E51" w:rsidRPr="002B7074" w:rsidRDefault="00287E51" w:rsidP="002B7074">
      <w:pPr>
        <w:shd w:val="clear" w:color="auto" w:fill="FFFFFF"/>
        <w:spacing w:before="100" w:beforeAutospacing="1" w:after="100" w:afterAutospacing="1" w:line="240" w:lineRule="auto"/>
        <w:ind w:right="-3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E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</w:t>
      </w:r>
      <w:r w:rsidR="00B87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цы, ребята. Вы все прави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ли.</w:t>
      </w:r>
    </w:p>
    <w:p w:rsidR="00C20C7C" w:rsidRDefault="00C20C7C" w:rsidP="00C20C7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934315">
        <w:rPr>
          <w:rFonts w:ascii="Times New Roman" w:hAnsi="Times New Roman" w:cs="Times New Roman"/>
          <w:b/>
          <w:sz w:val="28"/>
          <w:szCs w:val="28"/>
        </w:rPr>
        <w:t>изкульминутка</w:t>
      </w:r>
      <w:proofErr w:type="spellEnd"/>
      <w:r w:rsidRPr="009343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5A66" w:rsidRPr="00C0404A" w:rsidRDefault="00C20C7C" w:rsidP="00E56891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contextualSpacing/>
        <w:rPr>
          <w:b/>
          <w:color w:val="111111"/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E70F5A">
        <w:rPr>
          <w:sz w:val="28"/>
          <w:szCs w:val="28"/>
        </w:rPr>
        <w:t>С</w:t>
      </w:r>
      <w:r w:rsidR="00287E51">
        <w:rPr>
          <w:sz w:val="28"/>
          <w:szCs w:val="28"/>
        </w:rPr>
        <w:t>ейчас</w:t>
      </w:r>
      <w:r w:rsidRPr="00B8683C">
        <w:rPr>
          <w:sz w:val="28"/>
          <w:szCs w:val="28"/>
        </w:rPr>
        <w:t xml:space="preserve"> я предлагаю немного отдохнуть и </w:t>
      </w:r>
      <w:r w:rsidRPr="00B8683C">
        <w:rPr>
          <w:color w:val="111111"/>
          <w:sz w:val="28"/>
          <w:szCs w:val="28"/>
        </w:rPr>
        <w:t>превратиться на некоторое время в нежные весенние </w:t>
      </w:r>
      <w:r w:rsidRPr="00C0404A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цветы</w:t>
      </w:r>
      <w:r w:rsidRPr="00C0404A">
        <w:rPr>
          <w:b/>
          <w:color w:val="111111"/>
          <w:sz w:val="28"/>
          <w:szCs w:val="28"/>
        </w:rPr>
        <w:t>.</w:t>
      </w:r>
    </w:p>
    <w:p w:rsidR="00C20C7C" w:rsidRPr="00B8683C" w:rsidRDefault="00C20C7C" w:rsidP="00C20C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83C">
        <w:rPr>
          <w:rFonts w:ascii="Times New Roman" w:hAnsi="Times New Roman" w:cs="Times New Roman"/>
          <w:sz w:val="28"/>
          <w:szCs w:val="28"/>
        </w:rPr>
        <w:t xml:space="preserve">Раз –два-три выросли цветы </w:t>
      </w:r>
      <w:r w:rsidRPr="00B8683C">
        <w:rPr>
          <w:rFonts w:ascii="Times New Roman" w:hAnsi="Times New Roman" w:cs="Times New Roman"/>
          <w:i/>
          <w:sz w:val="28"/>
          <w:szCs w:val="28"/>
        </w:rPr>
        <w:t>(сидели на корточках, встаем)</w:t>
      </w:r>
      <w:r w:rsidRPr="00B86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C7C" w:rsidRPr="00B8683C" w:rsidRDefault="00C20C7C" w:rsidP="00C20C7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83C">
        <w:rPr>
          <w:rFonts w:ascii="Times New Roman" w:hAnsi="Times New Roman" w:cs="Times New Roman"/>
          <w:sz w:val="28"/>
          <w:szCs w:val="28"/>
        </w:rPr>
        <w:t xml:space="preserve">К солнцу потянулись высоко: </w:t>
      </w:r>
      <w:r w:rsidRPr="00B8683C">
        <w:rPr>
          <w:rFonts w:ascii="Times New Roman" w:hAnsi="Times New Roman" w:cs="Times New Roman"/>
          <w:i/>
          <w:sz w:val="28"/>
          <w:szCs w:val="28"/>
        </w:rPr>
        <w:t xml:space="preserve">(тянутся на носочках) </w:t>
      </w:r>
    </w:p>
    <w:p w:rsidR="00C20C7C" w:rsidRPr="00B8683C" w:rsidRDefault="00C20C7C" w:rsidP="00C20C7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83C">
        <w:rPr>
          <w:rFonts w:ascii="Times New Roman" w:hAnsi="Times New Roman" w:cs="Times New Roman"/>
          <w:sz w:val="28"/>
          <w:szCs w:val="28"/>
        </w:rPr>
        <w:t xml:space="preserve">Стало им приятно и тепло! </w:t>
      </w:r>
      <w:r w:rsidRPr="00B8683C">
        <w:rPr>
          <w:rFonts w:ascii="Times New Roman" w:hAnsi="Times New Roman" w:cs="Times New Roman"/>
          <w:i/>
          <w:sz w:val="28"/>
          <w:szCs w:val="28"/>
        </w:rPr>
        <w:t xml:space="preserve">(смотрят вверх) </w:t>
      </w:r>
    </w:p>
    <w:p w:rsidR="00C20C7C" w:rsidRPr="00B8683C" w:rsidRDefault="00C20C7C" w:rsidP="00C20C7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83C">
        <w:rPr>
          <w:rFonts w:ascii="Times New Roman" w:hAnsi="Times New Roman" w:cs="Times New Roman"/>
          <w:sz w:val="28"/>
          <w:szCs w:val="28"/>
        </w:rPr>
        <w:t xml:space="preserve">Ветерок пролетал, </w:t>
      </w:r>
      <w:proofErr w:type="spellStart"/>
      <w:r w:rsidRPr="00B8683C">
        <w:rPr>
          <w:rFonts w:ascii="Times New Roman" w:hAnsi="Times New Roman" w:cs="Times New Roman"/>
          <w:sz w:val="28"/>
          <w:szCs w:val="28"/>
        </w:rPr>
        <w:t>стебелечки</w:t>
      </w:r>
      <w:proofErr w:type="spellEnd"/>
      <w:r w:rsidRPr="00B8683C">
        <w:rPr>
          <w:rFonts w:ascii="Times New Roman" w:hAnsi="Times New Roman" w:cs="Times New Roman"/>
          <w:sz w:val="28"/>
          <w:szCs w:val="28"/>
        </w:rPr>
        <w:t xml:space="preserve"> качал (</w:t>
      </w:r>
      <w:r w:rsidRPr="00B8683C">
        <w:rPr>
          <w:rFonts w:ascii="Times New Roman" w:hAnsi="Times New Roman" w:cs="Times New Roman"/>
          <w:i/>
          <w:sz w:val="28"/>
          <w:szCs w:val="28"/>
        </w:rPr>
        <w:t xml:space="preserve">раскачивают руками влево - вправо над головой) </w:t>
      </w:r>
    </w:p>
    <w:p w:rsidR="00C20C7C" w:rsidRPr="00B8683C" w:rsidRDefault="00C20C7C" w:rsidP="00C20C7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83C">
        <w:rPr>
          <w:rFonts w:ascii="Times New Roman" w:hAnsi="Times New Roman" w:cs="Times New Roman"/>
          <w:sz w:val="28"/>
          <w:szCs w:val="28"/>
        </w:rPr>
        <w:t>Влево качнулись- низко пригнулись. (</w:t>
      </w:r>
      <w:r w:rsidRPr="00B8683C">
        <w:rPr>
          <w:rFonts w:ascii="Times New Roman" w:hAnsi="Times New Roman" w:cs="Times New Roman"/>
          <w:i/>
          <w:sz w:val="28"/>
          <w:szCs w:val="28"/>
        </w:rPr>
        <w:t xml:space="preserve">наклоняются влево) </w:t>
      </w:r>
    </w:p>
    <w:p w:rsidR="00C20C7C" w:rsidRPr="00B8683C" w:rsidRDefault="00C20C7C" w:rsidP="00C20C7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83C">
        <w:rPr>
          <w:rFonts w:ascii="Times New Roman" w:hAnsi="Times New Roman" w:cs="Times New Roman"/>
          <w:sz w:val="28"/>
          <w:szCs w:val="28"/>
        </w:rPr>
        <w:t>Вправо качнулись – низко пригнулись</w:t>
      </w:r>
      <w:r w:rsidRPr="00B8683C">
        <w:rPr>
          <w:rFonts w:ascii="Times New Roman" w:hAnsi="Times New Roman" w:cs="Times New Roman"/>
          <w:i/>
          <w:sz w:val="28"/>
          <w:szCs w:val="28"/>
        </w:rPr>
        <w:t xml:space="preserve">. (наклоняются вправо) </w:t>
      </w:r>
    </w:p>
    <w:p w:rsidR="00C20C7C" w:rsidRPr="00B8683C" w:rsidRDefault="00C20C7C" w:rsidP="00C20C7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83C">
        <w:rPr>
          <w:rFonts w:ascii="Times New Roman" w:hAnsi="Times New Roman" w:cs="Times New Roman"/>
          <w:sz w:val="28"/>
          <w:szCs w:val="28"/>
        </w:rPr>
        <w:lastRenderedPageBreak/>
        <w:t xml:space="preserve">Ветерок убегай! </w:t>
      </w:r>
      <w:r w:rsidRPr="00B8683C">
        <w:rPr>
          <w:rFonts w:ascii="Times New Roman" w:hAnsi="Times New Roman" w:cs="Times New Roman"/>
          <w:i/>
          <w:sz w:val="28"/>
          <w:szCs w:val="28"/>
        </w:rPr>
        <w:t xml:space="preserve">(грозят пальчиком) </w:t>
      </w:r>
    </w:p>
    <w:p w:rsidR="00C20C7C" w:rsidRPr="00B8683C" w:rsidRDefault="00C20C7C" w:rsidP="00C20C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83C">
        <w:rPr>
          <w:rFonts w:ascii="Times New Roman" w:hAnsi="Times New Roman" w:cs="Times New Roman"/>
          <w:sz w:val="28"/>
          <w:szCs w:val="28"/>
        </w:rPr>
        <w:t xml:space="preserve">Ты цветочки не сломай! </w:t>
      </w:r>
      <w:r w:rsidRPr="00B8683C">
        <w:rPr>
          <w:rFonts w:ascii="Times New Roman" w:hAnsi="Times New Roman" w:cs="Times New Roman"/>
          <w:i/>
          <w:sz w:val="28"/>
          <w:szCs w:val="28"/>
        </w:rPr>
        <w:t>(приседают)</w:t>
      </w:r>
      <w:r w:rsidRPr="00B86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C7C" w:rsidRDefault="00C20C7C" w:rsidP="00C20C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83C">
        <w:rPr>
          <w:rFonts w:ascii="Times New Roman" w:hAnsi="Times New Roman" w:cs="Times New Roman"/>
          <w:sz w:val="28"/>
          <w:szCs w:val="28"/>
        </w:rPr>
        <w:t xml:space="preserve">Пусть они растут, растут, </w:t>
      </w:r>
    </w:p>
    <w:p w:rsidR="00C20C7C" w:rsidRDefault="00C20C7C" w:rsidP="00C20C7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83C">
        <w:rPr>
          <w:rFonts w:ascii="Times New Roman" w:hAnsi="Times New Roman" w:cs="Times New Roman"/>
          <w:sz w:val="28"/>
          <w:szCs w:val="28"/>
        </w:rPr>
        <w:t>Детям радость принесут</w:t>
      </w:r>
      <w:r w:rsidRPr="00CB4CFA">
        <w:rPr>
          <w:rFonts w:ascii="Times New Roman" w:hAnsi="Times New Roman" w:cs="Times New Roman"/>
          <w:i/>
          <w:sz w:val="28"/>
          <w:szCs w:val="28"/>
        </w:rPr>
        <w:t>! (медленно приподнимают руки вверх, раскрывают пальчики)</w:t>
      </w:r>
      <w:r w:rsidR="00386E90">
        <w:rPr>
          <w:rFonts w:ascii="Times New Roman" w:hAnsi="Times New Roman" w:cs="Times New Roman"/>
          <w:i/>
          <w:sz w:val="28"/>
          <w:szCs w:val="28"/>
        </w:rPr>
        <w:t>.</w:t>
      </w:r>
    </w:p>
    <w:p w:rsidR="00386E90" w:rsidRPr="00E56891" w:rsidRDefault="00386E90" w:rsidP="00702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</w:t>
      </w:r>
      <w:r w:rsidR="00CF421B">
        <w:rPr>
          <w:rFonts w:ascii="Times New Roman" w:hAnsi="Times New Roman" w:cs="Times New Roman"/>
          <w:b/>
          <w:sz w:val="28"/>
          <w:szCs w:val="28"/>
        </w:rPr>
        <w:t>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E11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я предлага</w:t>
      </w:r>
      <w:r w:rsidR="004910B5">
        <w:rPr>
          <w:rFonts w:ascii="Times New Roman" w:eastAsia="Times New Roman" w:hAnsi="Times New Roman" w:cs="Times New Roman"/>
          <w:sz w:val="28"/>
          <w:szCs w:val="28"/>
          <w:lang w:eastAsia="ru-RU"/>
        </w:rPr>
        <w:t>ю порадовать нашего Квадратика, с</w:t>
      </w:r>
      <w:r w:rsidR="007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для него сюрприз. </w:t>
      </w:r>
      <w:r w:rsidR="009460CD">
        <w:rPr>
          <w:rFonts w:ascii="Times New Roman" w:hAnsi="Times New Roman" w:cs="Times New Roman"/>
          <w:sz w:val="28"/>
          <w:szCs w:val="28"/>
        </w:rPr>
        <w:t>Д</w:t>
      </w:r>
      <w:r w:rsidR="009460CD" w:rsidRPr="00934315">
        <w:rPr>
          <w:rFonts w:ascii="Times New Roman" w:hAnsi="Times New Roman" w:cs="Times New Roman"/>
          <w:sz w:val="28"/>
          <w:szCs w:val="28"/>
        </w:rPr>
        <w:t>авайте сделаем цветы из бумаги в технике оригами</w:t>
      </w:r>
      <w:r w:rsidR="009460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929" w:rsidRPr="00020929">
        <w:rPr>
          <w:rFonts w:ascii="Times New Roman" w:hAnsi="Times New Roman" w:cs="Times New Roman"/>
          <w:sz w:val="28"/>
          <w:szCs w:val="28"/>
        </w:rPr>
        <w:t>И Квадратику будет приятно</w:t>
      </w:r>
      <w:r w:rsidR="00020929">
        <w:rPr>
          <w:rFonts w:ascii="Times New Roman" w:hAnsi="Times New Roman" w:cs="Times New Roman"/>
          <w:b/>
          <w:sz w:val="28"/>
          <w:szCs w:val="28"/>
        </w:rPr>
        <w:t>.</w:t>
      </w:r>
      <w:r w:rsidR="00C17F86">
        <w:rPr>
          <w:rFonts w:ascii="Times New Roman" w:hAnsi="Times New Roman" w:cs="Times New Roman"/>
          <w:sz w:val="28"/>
          <w:szCs w:val="28"/>
        </w:rPr>
        <w:t xml:space="preserve"> </w:t>
      </w:r>
      <w:r w:rsidR="00E56891">
        <w:rPr>
          <w:rFonts w:ascii="Times New Roman" w:hAnsi="Times New Roman" w:cs="Times New Roman"/>
          <w:sz w:val="28"/>
          <w:szCs w:val="28"/>
        </w:rPr>
        <w:t xml:space="preserve">Я приглашаю вас </w:t>
      </w:r>
      <w:r w:rsidR="00C72DDC">
        <w:rPr>
          <w:rFonts w:ascii="Times New Roman" w:hAnsi="Times New Roman" w:cs="Times New Roman"/>
          <w:sz w:val="28"/>
          <w:szCs w:val="28"/>
        </w:rPr>
        <w:t>пройти к моему рабочему месту</w:t>
      </w:r>
      <w:r w:rsidR="00E568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FE0" w:rsidRPr="00A35CD2" w:rsidRDefault="00FF2435" w:rsidP="00D52FE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9F8F5"/>
        </w:rPr>
      </w:pPr>
      <w:r w:rsidRPr="00A35CD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9F8F5"/>
        </w:rPr>
        <w:t xml:space="preserve">1. </w:t>
      </w:r>
      <w:r w:rsidR="00D52FE0" w:rsidRPr="00A35CD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9F8F5"/>
        </w:rPr>
        <w:t xml:space="preserve">Перед вами </w:t>
      </w:r>
      <w:r w:rsidR="00AE38E9" w:rsidRPr="00A35CD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9F8F5"/>
        </w:rPr>
        <w:t>цветная бумага</w:t>
      </w:r>
      <w:r w:rsidR="00D52FE0" w:rsidRPr="00A35CD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9F8F5"/>
        </w:rPr>
        <w:t xml:space="preserve"> квадратной формы. Положите квадрат углом вверх и согните его по диагонали, уголок к уголку, чтобы получился треугольник.</w:t>
      </w:r>
    </w:p>
    <w:p w:rsidR="00D52FE0" w:rsidRPr="00A35CD2" w:rsidRDefault="00D52FE0" w:rsidP="00C20C7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highlight w:val="yellow"/>
          <w:shd w:val="clear" w:color="auto" w:fill="F9F8F5"/>
        </w:rPr>
      </w:pPr>
    </w:p>
    <w:p w:rsidR="007C6251" w:rsidRPr="00A35CD2" w:rsidRDefault="00D52FE0" w:rsidP="00C20C7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hd w:val="clear" w:color="auto" w:fill="F9F8F5"/>
        </w:rPr>
      </w:pPr>
      <w:r w:rsidRPr="00A35CD2">
        <w:rPr>
          <w:rFonts w:ascii="Times New Roman" w:hAnsi="Times New Roman" w:cs="Times New Roman"/>
          <w:i/>
          <w:color w:val="000000" w:themeColor="text1"/>
          <w:sz w:val="28"/>
          <w:shd w:val="clear" w:color="auto" w:fill="F9F8F5"/>
        </w:rPr>
        <w:t>2. Полученный треугольник сложите пополам, соединив правый и левый углы. Это действие нужно для того, чтобы определился сгиб.</w:t>
      </w:r>
      <w:r w:rsidRPr="00A35CD2">
        <w:rPr>
          <w:rFonts w:ascii="Helvetica" w:hAnsi="Helvetica" w:cs="Helvetica"/>
          <w:i/>
          <w:color w:val="000000" w:themeColor="text1"/>
          <w:shd w:val="clear" w:color="auto" w:fill="F9F8F5"/>
        </w:rPr>
        <w:t xml:space="preserve"> </w:t>
      </w:r>
      <w:r w:rsidR="005017CB" w:rsidRPr="00A35CD2">
        <w:rPr>
          <w:rFonts w:ascii="Times New Roman" w:hAnsi="Times New Roman" w:cs="Times New Roman"/>
          <w:i/>
          <w:color w:val="000000" w:themeColor="text1"/>
          <w:sz w:val="28"/>
          <w:shd w:val="clear" w:color="auto" w:fill="F9F8F5"/>
        </w:rPr>
        <w:t>Раскройте получившийся треугольник.</w:t>
      </w:r>
      <w:r w:rsidR="000612E4" w:rsidRPr="00A35CD2">
        <w:rPr>
          <w:rFonts w:ascii="Times New Roman" w:hAnsi="Times New Roman" w:cs="Times New Roman"/>
          <w:i/>
          <w:color w:val="000000" w:themeColor="text1"/>
          <w:sz w:val="28"/>
          <w:shd w:val="clear" w:color="auto" w:fill="F9F8F5"/>
        </w:rPr>
        <w:t xml:space="preserve"> Определился сгиб.</w:t>
      </w:r>
    </w:p>
    <w:p w:rsidR="00840536" w:rsidRPr="00A35CD2" w:rsidRDefault="00840536" w:rsidP="00C20C7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9F8F5"/>
        </w:rPr>
      </w:pPr>
    </w:p>
    <w:p w:rsidR="00D52FE0" w:rsidRPr="00A35CD2" w:rsidRDefault="007C6251" w:rsidP="00C20C7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A35CD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9F8F5"/>
        </w:rPr>
        <w:t>3.</w:t>
      </w:r>
      <w:r w:rsidRPr="00A35CD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После этого нужно загнуть острые края треугольника в противоположном направлении. Правый угол загибаем в левую сторону, а левую сторону загибаем в право.</w:t>
      </w:r>
      <w:r w:rsidR="00840536" w:rsidRPr="00A35CD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5CD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Но так, чтобы углы выступали сверху. </w:t>
      </w:r>
      <w:r w:rsidR="00840536" w:rsidRPr="00A35CD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Угол, который получился внизу от</w:t>
      </w:r>
      <w:r w:rsidR="0039285B" w:rsidRPr="00A35CD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гибаем</w:t>
      </w:r>
      <w:r w:rsidR="004E1180" w:rsidRPr="00A35CD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от себя</w:t>
      </w:r>
      <w:r w:rsidR="00840536" w:rsidRPr="00A35CD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="004B5E2D" w:rsidRPr="00A35CD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B5E2D" w:rsidRPr="00A35CD2" w:rsidRDefault="004B5E2D" w:rsidP="00C20C7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A35CD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Бутон будущего тюльпана готов.</w:t>
      </w:r>
    </w:p>
    <w:p w:rsidR="00E56891" w:rsidRPr="00E348EC" w:rsidRDefault="00C801BE" w:rsidP="00C20C7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A35CD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Готовый тюльпан наклеиваем </w:t>
      </w:r>
      <w:proofErr w:type="gramStart"/>
      <w:r w:rsidRPr="00A35CD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на</w:t>
      </w:r>
      <w:proofErr w:type="gramEnd"/>
      <w:r w:rsidRPr="00A35CD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заготовок. Аппликация готова.</w:t>
      </w:r>
    </w:p>
    <w:p w:rsidR="005017CB" w:rsidRPr="00DF57F4" w:rsidRDefault="007948A4" w:rsidP="00C20C7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57F4">
        <w:rPr>
          <w:rFonts w:ascii="Times New Roman" w:hAnsi="Times New Roman" w:cs="Times New Roman"/>
          <w:sz w:val="28"/>
          <w:szCs w:val="28"/>
        </w:rPr>
        <w:t xml:space="preserve">Ребята, проходим </w:t>
      </w:r>
      <w:r w:rsidR="00E56891">
        <w:rPr>
          <w:rFonts w:ascii="Times New Roman" w:hAnsi="Times New Roman" w:cs="Times New Roman"/>
          <w:sz w:val="28"/>
          <w:szCs w:val="28"/>
        </w:rPr>
        <w:t xml:space="preserve">за </w:t>
      </w:r>
      <w:r w:rsidR="00DD326B">
        <w:rPr>
          <w:rFonts w:ascii="Times New Roman" w:hAnsi="Times New Roman" w:cs="Times New Roman"/>
          <w:sz w:val="28"/>
          <w:szCs w:val="28"/>
        </w:rPr>
        <w:t>свои рабочие места. Обратите внимание</w:t>
      </w:r>
      <w:r w:rsidR="00E56891">
        <w:rPr>
          <w:rFonts w:ascii="Times New Roman" w:hAnsi="Times New Roman" w:cs="Times New Roman"/>
          <w:sz w:val="28"/>
          <w:szCs w:val="28"/>
        </w:rPr>
        <w:t xml:space="preserve"> на экран</w:t>
      </w:r>
      <w:r w:rsidR="00DD326B">
        <w:rPr>
          <w:rFonts w:ascii="Times New Roman" w:hAnsi="Times New Roman" w:cs="Times New Roman"/>
          <w:sz w:val="28"/>
          <w:szCs w:val="28"/>
        </w:rPr>
        <w:t xml:space="preserve">, на </w:t>
      </w:r>
      <w:r w:rsidR="003B5116">
        <w:rPr>
          <w:rFonts w:ascii="Times New Roman" w:hAnsi="Times New Roman" w:cs="Times New Roman"/>
          <w:sz w:val="28"/>
          <w:szCs w:val="28"/>
        </w:rPr>
        <w:t xml:space="preserve">нем </w:t>
      </w:r>
      <w:r w:rsidR="00A74CC3">
        <w:rPr>
          <w:rFonts w:ascii="Times New Roman" w:hAnsi="Times New Roman" w:cs="Times New Roman"/>
          <w:sz w:val="28"/>
          <w:szCs w:val="28"/>
        </w:rPr>
        <w:t xml:space="preserve">изображена пооперационная карта, </w:t>
      </w:r>
      <w:r w:rsidR="00DF57F4">
        <w:rPr>
          <w:rFonts w:ascii="Times New Roman" w:hAnsi="Times New Roman" w:cs="Times New Roman"/>
          <w:sz w:val="28"/>
          <w:szCs w:val="28"/>
        </w:rPr>
        <w:t xml:space="preserve">которая вам будет опорой </w:t>
      </w:r>
      <w:r w:rsidR="00DF57F4" w:rsidRPr="00DF57F4">
        <w:rPr>
          <w:rFonts w:ascii="Times New Roman" w:hAnsi="Times New Roman" w:cs="Times New Roman"/>
          <w:i/>
          <w:sz w:val="28"/>
          <w:szCs w:val="28"/>
        </w:rPr>
        <w:t>(пооперационные карты так же лежат перед детьми на столах).</w:t>
      </w:r>
    </w:p>
    <w:p w:rsidR="000278A9" w:rsidRDefault="000278A9" w:rsidP="00C20C7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еред те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 приступите к работе, </w:t>
      </w:r>
      <w:r w:rsidR="00E350A3">
        <w:rPr>
          <w:rFonts w:ascii="Times New Roman" w:hAnsi="Times New Roman" w:cs="Times New Roman"/>
          <w:sz w:val="28"/>
          <w:szCs w:val="28"/>
        </w:rPr>
        <w:t>нужно</w:t>
      </w:r>
      <w:r w:rsidR="00C81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ять свои пальчики. Возьмите в руки массажные мячи.</w:t>
      </w:r>
    </w:p>
    <w:p w:rsidR="00B42826" w:rsidRDefault="00B42826" w:rsidP="00B4282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B42826" w:rsidRPr="003E31D9" w:rsidRDefault="000E60E1" w:rsidP="00B428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E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2826" w:rsidRPr="003E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42826" w:rsidRPr="003E31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олняем движения в соответствии с текстом</w:t>
      </w:r>
      <w:r w:rsidR="00B42826" w:rsidRPr="003E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42826" w:rsidRPr="003E31D9" w:rsidRDefault="00B42826" w:rsidP="00B428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E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чку правую возьмём,</w:t>
      </w:r>
      <w:r w:rsidRPr="003E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кулачок его сожмём.</w:t>
      </w:r>
    </w:p>
    <w:p w:rsidR="00B42826" w:rsidRPr="003E31D9" w:rsidRDefault="00B42826" w:rsidP="00B428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E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сжимаем, два сжимаем</w:t>
      </w:r>
    </w:p>
    <w:p w:rsidR="00B42826" w:rsidRPr="003E31D9" w:rsidRDefault="00B42826" w:rsidP="00B428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E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арик мы не выпускаем.</w:t>
      </w:r>
    </w:p>
    <w:p w:rsidR="00B42826" w:rsidRPr="003E31D9" w:rsidRDefault="00B42826" w:rsidP="00B428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E31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ыполняем движения в соответствии с текстом)</w:t>
      </w:r>
    </w:p>
    <w:p w:rsidR="00B42826" w:rsidRPr="003E31D9" w:rsidRDefault="00B42826" w:rsidP="00B428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E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чку левую возьмём,</w:t>
      </w:r>
      <w:r w:rsidRPr="003E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кулачок его сожмём.</w:t>
      </w:r>
    </w:p>
    <w:p w:rsidR="00B42826" w:rsidRPr="003E31D9" w:rsidRDefault="00B42826" w:rsidP="00B428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E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сжимаем, два сжимаем</w:t>
      </w:r>
    </w:p>
    <w:p w:rsidR="00B42826" w:rsidRPr="003E31D9" w:rsidRDefault="00B42826" w:rsidP="00B428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E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к мы не выпускаем.</w:t>
      </w:r>
    </w:p>
    <w:p w:rsidR="00B42826" w:rsidRPr="003E31D9" w:rsidRDefault="00B42826" w:rsidP="00B428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E31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ыполняем движения в соответствии с текстом)</w:t>
      </w:r>
    </w:p>
    <w:p w:rsidR="00B42826" w:rsidRPr="003E31D9" w:rsidRDefault="00B42826" w:rsidP="00B428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E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ложим шар на стол</w:t>
      </w:r>
    </w:p>
    <w:p w:rsidR="00B42826" w:rsidRPr="003E31D9" w:rsidRDefault="00B42826" w:rsidP="00B428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E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мотрим на ладошки,</w:t>
      </w:r>
    </w:p>
    <w:p w:rsidR="00B42826" w:rsidRPr="003E31D9" w:rsidRDefault="00B42826" w:rsidP="00B428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E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хлопаем немножко,</w:t>
      </w:r>
    </w:p>
    <w:p w:rsidR="00B42826" w:rsidRPr="003E31D9" w:rsidRDefault="00B42826" w:rsidP="00B428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E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ясём свои ладошки.</w:t>
      </w:r>
    </w:p>
    <w:p w:rsidR="00B42826" w:rsidRPr="00E37216" w:rsidRDefault="00B42826" w:rsidP="00E372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E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много отдохнём,</w:t>
      </w:r>
      <w:r w:rsidRPr="003E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ниматься мы начнём.</w:t>
      </w:r>
    </w:p>
    <w:p w:rsidR="00DF57F4" w:rsidRDefault="00DF57F4" w:rsidP="00B4282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826" w:rsidRPr="0029120B" w:rsidRDefault="00B42826" w:rsidP="00B4282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</w:pPr>
      <w:r w:rsidRPr="00EF660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7F4">
        <w:rPr>
          <w:rFonts w:ascii="Times New Roman" w:hAnsi="Times New Roman" w:cs="Times New Roman"/>
          <w:sz w:val="28"/>
          <w:szCs w:val="28"/>
        </w:rPr>
        <w:t>Теперь вы готовы приступить к выполнению работы.</w:t>
      </w:r>
    </w:p>
    <w:p w:rsidR="00B42826" w:rsidRPr="009C6432" w:rsidRDefault="00B42826" w:rsidP="009C6432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66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ихая музыка</w:t>
      </w:r>
      <w:r w:rsidR="006C4C5D" w:rsidRPr="006C4C5D">
        <w:rPr>
          <w:rFonts w:ascii="Times New Roman" w:hAnsi="Times New Roman" w:cs="Times New Roman"/>
          <w:sz w:val="28"/>
          <w:szCs w:val="28"/>
        </w:rPr>
        <w:t xml:space="preserve"> </w:t>
      </w:r>
      <w:r w:rsidR="006C4C5D">
        <w:rPr>
          <w:rFonts w:ascii="Times New Roman" w:hAnsi="Times New Roman" w:cs="Times New Roman"/>
          <w:sz w:val="28"/>
          <w:szCs w:val="28"/>
        </w:rPr>
        <w:t>(</w:t>
      </w:r>
      <w:r w:rsidR="006C4C5D" w:rsidRPr="00934315">
        <w:rPr>
          <w:rFonts w:ascii="Times New Roman" w:hAnsi="Times New Roman" w:cs="Times New Roman"/>
          <w:sz w:val="28"/>
          <w:szCs w:val="28"/>
        </w:rPr>
        <w:t>П.И. Чайковского «Вальс цветов»</w:t>
      </w:r>
      <w:r w:rsidR="001751C7">
        <w:rPr>
          <w:rFonts w:ascii="Times New Roman" w:hAnsi="Times New Roman" w:cs="Times New Roman"/>
          <w:sz w:val="28"/>
          <w:szCs w:val="28"/>
        </w:rPr>
        <w:t>).</w:t>
      </w:r>
    </w:p>
    <w:p w:rsidR="00B42826" w:rsidRDefault="00B42826" w:rsidP="00B42826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34315">
        <w:rPr>
          <w:rFonts w:ascii="Times New Roman" w:hAnsi="Times New Roman" w:cs="Times New Roman"/>
          <w:b/>
          <w:i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b/>
          <w:i/>
          <w:sz w:val="28"/>
          <w:szCs w:val="28"/>
        </w:rPr>
        <w:t>выполняют свою работу.</w:t>
      </w:r>
    </w:p>
    <w:p w:rsidR="00B42826" w:rsidRPr="00934315" w:rsidRDefault="00B42826" w:rsidP="00B42826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4B06">
        <w:rPr>
          <w:rFonts w:ascii="Times New Roman" w:hAnsi="Times New Roman" w:cs="Times New Roman"/>
          <w:b/>
          <w:i/>
          <w:sz w:val="28"/>
          <w:szCs w:val="28"/>
        </w:rPr>
        <w:t>Воспитатель оказывает индивидуальную помощь детям.</w:t>
      </w:r>
    </w:p>
    <w:p w:rsidR="00B42826" w:rsidRDefault="00B42826" w:rsidP="00B4282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547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D7E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7814">
        <w:rPr>
          <w:rFonts w:ascii="Times New Roman" w:hAnsi="Times New Roman" w:cs="Times New Roman"/>
          <w:sz w:val="28"/>
          <w:szCs w:val="28"/>
        </w:rPr>
        <w:t xml:space="preserve">Дети, скажите, </w:t>
      </w:r>
      <w:r w:rsidRPr="00934315">
        <w:rPr>
          <w:rFonts w:ascii="Times New Roman" w:hAnsi="Times New Roman" w:cs="Times New Roman"/>
          <w:sz w:val="28"/>
          <w:szCs w:val="28"/>
        </w:rPr>
        <w:t>какие цветы у вас получились?</w:t>
      </w:r>
      <w:r w:rsidR="00DF57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F57F4">
        <w:rPr>
          <w:rFonts w:ascii="Times New Roman" w:hAnsi="Times New Roman" w:cs="Times New Roman"/>
          <w:sz w:val="28"/>
          <w:szCs w:val="28"/>
        </w:rPr>
        <w:t>(</w:t>
      </w:r>
      <w:r w:rsidR="00DF57F4" w:rsidRPr="00DF57F4">
        <w:rPr>
          <w:rFonts w:ascii="Times New Roman" w:hAnsi="Times New Roman" w:cs="Times New Roman"/>
          <w:i/>
          <w:sz w:val="28"/>
          <w:szCs w:val="28"/>
        </w:rPr>
        <w:t>Тюльпаны)</w:t>
      </w:r>
    </w:p>
    <w:p w:rsidR="00B42826" w:rsidRPr="00DF57F4" w:rsidRDefault="00B42826" w:rsidP="00B42826">
      <w:pPr>
        <w:spacing w:after="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34315">
        <w:rPr>
          <w:rFonts w:ascii="Times New Roman" w:hAnsi="Times New Roman" w:cs="Times New Roman"/>
          <w:sz w:val="28"/>
          <w:szCs w:val="28"/>
        </w:rPr>
        <w:t>-Какие базовые формы вы использовали для изготовления этих цветов?</w:t>
      </w:r>
      <w:r w:rsidR="00DF57F4">
        <w:rPr>
          <w:rFonts w:ascii="Times New Roman" w:hAnsi="Times New Roman" w:cs="Times New Roman"/>
          <w:sz w:val="28"/>
          <w:szCs w:val="28"/>
        </w:rPr>
        <w:t xml:space="preserve"> (</w:t>
      </w:r>
      <w:r w:rsidR="00DF57F4">
        <w:rPr>
          <w:rFonts w:ascii="Times New Roman" w:hAnsi="Times New Roman" w:cs="Times New Roman"/>
          <w:i/>
          <w:sz w:val="28"/>
          <w:szCs w:val="28"/>
        </w:rPr>
        <w:t>Квадрат и треугольник).</w:t>
      </w:r>
    </w:p>
    <w:p w:rsidR="00B42826" w:rsidRDefault="009D0CE5" w:rsidP="00B4282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было легче всего </w:t>
      </w:r>
      <w:r w:rsidR="00DF57F4">
        <w:rPr>
          <w:rFonts w:ascii="Times New Roman" w:hAnsi="Times New Roman" w:cs="Times New Roman"/>
          <w:sz w:val="28"/>
          <w:szCs w:val="28"/>
        </w:rPr>
        <w:t>выполнять в своей работе</w:t>
      </w:r>
      <w:r w:rsidR="00B42826" w:rsidRPr="00934315">
        <w:rPr>
          <w:rFonts w:ascii="Times New Roman" w:hAnsi="Times New Roman" w:cs="Times New Roman"/>
          <w:sz w:val="28"/>
          <w:szCs w:val="28"/>
        </w:rPr>
        <w:t>?</w:t>
      </w:r>
    </w:p>
    <w:p w:rsidR="00B42826" w:rsidRDefault="00B42826" w:rsidP="00B4282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4315">
        <w:rPr>
          <w:rFonts w:ascii="Times New Roman" w:hAnsi="Times New Roman" w:cs="Times New Roman"/>
          <w:sz w:val="28"/>
          <w:szCs w:val="28"/>
        </w:rPr>
        <w:t xml:space="preserve">-А что </w:t>
      </w:r>
      <w:r w:rsidR="004033EE">
        <w:rPr>
          <w:rFonts w:ascii="Times New Roman" w:hAnsi="Times New Roman" w:cs="Times New Roman"/>
          <w:sz w:val="28"/>
          <w:szCs w:val="28"/>
        </w:rPr>
        <w:t>вам показалось  сложным при выполнении задания</w:t>
      </w:r>
      <w:r w:rsidRPr="00934315">
        <w:rPr>
          <w:rFonts w:ascii="Times New Roman" w:hAnsi="Times New Roman" w:cs="Times New Roman"/>
          <w:sz w:val="28"/>
          <w:szCs w:val="28"/>
        </w:rPr>
        <w:t>?</w:t>
      </w:r>
    </w:p>
    <w:p w:rsidR="00A10A31" w:rsidRDefault="00A10A31" w:rsidP="00B4282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что в</w:t>
      </w:r>
      <w:r w:rsidR="008C246C">
        <w:rPr>
          <w:rFonts w:ascii="Times New Roman" w:hAnsi="Times New Roman" w:cs="Times New Roman"/>
          <w:sz w:val="28"/>
          <w:szCs w:val="28"/>
        </w:rPr>
        <w:t xml:space="preserve">ам больше всего понравилось на </w:t>
      </w:r>
      <w:r>
        <w:rPr>
          <w:rFonts w:ascii="Times New Roman" w:hAnsi="Times New Roman" w:cs="Times New Roman"/>
          <w:sz w:val="28"/>
          <w:szCs w:val="28"/>
        </w:rPr>
        <w:t>нашем занятии?</w:t>
      </w:r>
    </w:p>
    <w:p w:rsidR="00B42826" w:rsidRPr="00934315" w:rsidRDefault="00B42826" w:rsidP="00B4282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4315">
        <w:rPr>
          <w:rFonts w:ascii="Times New Roman" w:hAnsi="Times New Roman" w:cs="Times New Roman"/>
          <w:sz w:val="28"/>
          <w:szCs w:val="28"/>
        </w:rPr>
        <w:t>-А теперь, дорогие ребята,</w:t>
      </w:r>
      <w:r w:rsidR="00861256">
        <w:rPr>
          <w:rFonts w:ascii="Times New Roman" w:hAnsi="Times New Roman" w:cs="Times New Roman"/>
          <w:sz w:val="28"/>
          <w:szCs w:val="28"/>
        </w:rPr>
        <w:t xml:space="preserve"> </w:t>
      </w:r>
      <w:r w:rsidR="00BE1554">
        <w:rPr>
          <w:rFonts w:ascii="Times New Roman" w:hAnsi="Times New Roman" w:cs="Times New Roman"/>
          <w:sz w:val="28"/>
          <w:szCs w:val="28"/>
        </w:rPr>
        <w:t>я пред</w:t>
      </w:r>
      <w:r w:rsidR="0088544E">
        <w:rPr>
          <w:rFonts w:ascii="Times New Roman" w:hAnsi="Times New Roman" w:cs="Times New Roman"/>
          <w:sz w:val="28"/>
          <w:szCs w:val="28"/>
        </w:rPr>
        <w:t xml:space="preserve">лагаю подарить наши аппликация </w:t>
      </w:r>
      <w:r w:rsidR="00BE1554">
        <w:rPr>
          <w:rFonts w:ascii="Times New Roman" w:hAnsi="Times New Roman" w:cs="Times New Roman"/>
          <w:sz w:val="28"/>
          <w:szCs w:val="28"/>
        </w:rPr>
        <w:t>Квадратику.</w:t>
      </w:r>
      <w:r w:rsidR="00E42DDD">
        <w:rPr>
          <w:rFonts w:ascii="Times New Roman" w:hAnsi="Times New Roman" w:cs="Times New Roman"/>
          <w:sz w:val="28"/>
          <w:szCs w:val="28"/>
        </w:rPr>
        <w:t xml:space="preserve"> Покажите свои </w:t>
      </w:r>
      <w:r w:rsidR="0088544E">
        <w:rPr>
          <w:rFonts w:ascii="Times New Roman" w:hAnsi="Times New Roman" w:cs="Times New Roman"/>
          <w:sz w:val="28"/>
          <w:szCs w:val="28"/>
        </w:rPr>
        <w:t>работы.</w:t>
      </w:r>
    </w:p>
    <w:p w:rsidR="00B42826" w:rsidRPr="00934315" w:rsidRDefault="00B42826" w:rsidP="00B42826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34315">
        <w:rPr>
          <w:rFonts w:ascii="Times New Roman" w:hAnsi="Times New Roman" w:cs="Times New Roman"/>
          <w:b/>
          <w:i/>
          <w:sz w:val="28"/>
          <w:szCs w:val="28"/>
        </w:rPr>
        <w:t xml:space="preserve">Дети </w:t>
      </w:r>
      <w:r w:rsidR="000C23A4">
        <w:rPr>
          <w:rFonts w:ascii="Times New Roman" w:hAnsi="Times New Roman" w:cs="Times New Roman"/>
          <w:b/>
          <w:i/>
          <w:sz w:val="28"/>
          <w:szCs w:val="28"/>
        </w:rPr>
        <w:t>показывают свои работы.</w:t>
      </w:r>
    </w:p>
    <w:p w:rsidR="00B42826" w:rsidRDefault="00B42826" w:rsidP="00CF63F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57A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34315">
        <w:rPr>
          <w:rFonts w:ascii="Times New Roman" w:hAnsi="Times New Roman" w:cs="Times New Roman"/>
          <w:sz w:val="28"/>
          <w:szCs w:val="28"/>
        </w:rPr>
        <w:t xml:space="preserve"> </w:t>
      </w:r>
      <w:r w:rsidR="00A9425D">
        <w:rPr>
          <w:rFonts w:ascii="Times New Roman" w:hAnsi="Times New Roman" w:cs="Times New Roman"/>
          <w:sz w:val="28"/>
          <w:szCs w:val="28"/>
        </w:rPr>
        <w:t>Ребята</w:t>
      </w:r>
      <w:r w:rsidR="00CF63F0">
        <w:rPr>
          <w:rFonts w:ascii="Times New Roman" w:hAnsi="Times New Roman" w:cs="Times New Roman"/>
          <w:sz w:val="28"/>
          <w:szCs w:val="28"/>
        </w:rPr>
        <w:t>, к</w:t>
      </w:r>
      <w:r w:rsidRPr="00934315">
        <w:rPr>
          <w:rFonts w:ascii="Times New Roman" w:hAnsi="Times New Roman" w:cs="Times New Roman"/>
          <w:sz w:val="28"/>
          <w:szCs w:val="28"/>
        </w:rPr>
        <w:t>акие замечательные</w:t>
      </w:r>
      <w:r>
        <w:rPr>
          <w:rFonts w:ascii="Times New Roman" w:hAnsi="Times New Roman" w:cs="Times New Roman"/>
          <w:sz w:val="28"/>
          <w:szCs w:val="28"/>
        </w:rPr>
        <w:t xml:space="preserve"> работы у вас получились.</w:t>
      </w:r>
      <w:r w:rsidRPr="00934315">
        <w:rPr>
          <w:rFonts w:ascii="Times New Roman" w:hAnsi="Times New Roman" w:cs="Times New Roman"/>
          <w:sz w:val="28"/>
          <w:szCs w:val="28"/>
        </w:rPr>
        <w:t xml:space="preserve"> </w:t>
      </w:r>
      <w:r w:rsidR="000B4CD3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думаю, что Квадратику понравилось у нас в гостях 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C6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</w:t>
      </w:r>
      <w:r w:rsidR="00203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 разрешим</w:t>
      </w:r>
      <w:r w:rsidR="00651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му остаться у нас</w:t>
      </w:r>
      <w:r w:rsidR="00CD3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руппе. Я думаю, что ему</w:t>
      </w:r>
      <w:r w:rsidR="00C90A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нас понравится.</w:t>
      </w:r>
      <w:r w:rsidR="00CD3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D3B42" w:rsidRDefault="00CD3B42" w:rsidP="00CF6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 занятие подошло к концу</w:t>
      </w:r>
      <w:r w:rsidR="00875B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сем спасибо.</w:t>
      </w:r>
    </w:p>
    <w:p w:rsidR="00B42826" w:rsidRDefault="00B42826" w:rsidP="00C20C7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0C7C" w:rsidRPr="00207EB3" w:rsidRDefault="00C20C7C" w:rsidP="00DF57F4">
      <w:pPr>
        <w:shd w:val="clear" w:color="auto" w:fill="FFFFFF"/>
        <w:spacing w:before="100" w:beforeAutospacing="1" w:after="100" w:afterAutospacing="1" w:line="240" w:lineRule="auto"/>
        <w:ind w:right="-312"/>
        <w:rPr>
          <w:rFonts w:ascii="Calibri" w:eastAsia="Times New Roman" w:hAnsi="Calibri" w:cs="Arial"/>
          <w:color w:val="000000"/>
          <w:sz w:val="24"/>
          <w:lang w:eastAsia="ru-RU"/>
        </w:rPr>
      </w:pPr>
    </w:p>
    <w:p w:rsidR="00207EB3" w:rsidRPr="00AD1C71" w:rsidRDefault="00DF57F4" w:rsidP="007C46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операционная карта.</w:t>
      </w:r>
    </w:p>
    <w:p w:rsidR="00AD1C71" w:rsidRPr="00AD1C71" w:rsidRDefault="00AD1C71" w:rsidP="007C46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CA5" w:rsidRPr="00B72804" w:rsidRDefault="007C466B" w:rsidP="00B728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7280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B7CA5" w:rsidRDefault="00DF57F4" w:rsidP="00025EFF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B7CA5">
        <w:rPr>
          <w:noProof/>
          <w:lang w:eastAsia="ru-RU"/>
        </w:rPr>
        <w:drawing>
          <wp:inline distT="0" distB="0" distL="0" distR="0" wp14:anchorId="3221B57D" wp14:editId="523C3EB9">
            <wp:extent cx="6300470" cy="4097905"/>
            <wp:effectExtent l="0" t="0" r="5080" b="0"/>
            <wp:docPr id="5" name="Рисунок 5" descr="H:\ОЛЬГА!!!\дет.сад аленький  цветочек\АТТЕСТАЦИЯ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ЛЬГА!!!\дет.сад аленький  цветочек\АТТЕСТАЦИЯ\схем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9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CA5" w:rsidRDefault="003B7CA5" w:rsidP="00025EFF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B7CA5" w:rsidRDefault="003B7CA5" w:rsidP="00025EFF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B7CA5" w:rsidRDefault="003B7CA5" w:rsidP="00025EFF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C2F83" w:rsidRDefault="00DC2F83" w:rsidP="00B72804"/>
    <w:sectPr w:rsidR="00DC2F83" w:rsidSect="00A02CC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12FD"/>
    <w:multiLevelType w:val="multilevel"/>
    <w:tmpl w:val="31B2DE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D7D6B"/>
    <w:multiLevelType w:val="hybridMultilevel"/>
    <w:tmpl w:val="E5905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A6DE6"/>
    <w:multiLevelType w:val="multilevel"/>
    <w:tmpl w:val="B4EE9B76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86065F"/>
    <w:multiLevelType w:val="hybridMultilevel"/>
    <w:tmpl w:val="3DE2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54063"/>
    <w:multiLevelType w:val="hybridMultilevel"/>
    <w:tmpl w:val="454ABC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A349C"/>
    <w:multiLevelType w:val="hybridMultilevel"/>
    <w:tmpl w:val="E826A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73D24"/>
    <w:multiLevelType w:val="multilevel"/>
    <w:tmpl w:val="A288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4068B"/>
    <w:multiLevelType w:val="multilevel"/>
    <w:tmpl w:val="FC444762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83B1BE7"/>
    <w:multiLevelType w:val="hybridMultilevel"/>
    <w:tmpl w:val="328216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D69465A"/>
    <w:multiLevelType w:val="hybridMultilevel"/>
    <w:tmpl w:val="AEF4627E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698A2E0D"/>
    <w:multiLevelType w:val="multilevel"/>
    <w:tmpl w:val="B89C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83"/>
    <w:rsid w:val="00003963"/>
    <w:rsid w:val="00011CDF"/>
    <w:rsid w:val="00020929"/>
    <w:rsid w:val="00020F7D"/>
    <w:rsid w:val="00025EFF"/>
    <w:rsid w:val="0002774F"/>
    <w:rsid w:val="000278A9"/>
    <w:rsid w:val="000612E4"/>
    <w:rsid w:val="00074552"/>
    <w:rsid w:val="0008130D"/>
    <w:rsid w:val="00091213"/>
    <w:rsid w:val="00092976"/>
    <w:rsid w:val="0009713B"/>
    <w:rsid w:val="000A77C2"/>
    <w:rsid w:val="000B4CD3"/>
    <w:rsid w:val="000C23A4"/>
    <w:rsid w:val="000C61C2"/>
    <w:rsid w:val="000D623F"/>
    <w:rsid w:val="000E60E1"/>
    <w:rsid w:val="000F37E9"/>
    <w:rsid w:val="00101411"/>
    <w:rsid w:val="001039D4"/>
    <w:rsid w:val="001372DF"/>
    <w:rsid w:val="0013797D"/>
    <w:rsid w:val="00165AF4"/>
    <w:rsid w:val="001751C7"/>
    <w:rsid w:val="0018073B"/>
    <w:rsid w:val="001A25C1"/>
    <w:rsid w:val="001B3FC1"/>
    <w:rsid w:val="001C4498"/>
    <w:rsid w:val="001F7C57"/>
    <w:rsid w:val="00203B64"/>
    <w:rsid w:val="00207EB3"/>
    <w:rsid w:val="00215B66"/>
    <w:rsid w:val="002231EB"/>
    <w:rsid w:val="00223DC3"/>
    <w:rsid w:val="00224ECF"/>
    <w:rsid w:val="002360AA"/>
    <w:rsid w:val="0023757A"/>
    <w:rsid w:val="002541CA"/>
    <w:rsid w:val="00264589"/>
    <w:rsid w:val="00264D24"/>
    <w:rsid w:val="002760EC"/>
    <w:rsid w:val="00287E51"/>
    <w:rsid w:val="0029667E"/>
    <w:rsid w:val="002A7162"/>
    <w:rsid w:val="002B7074"/>
    <w:rsid w:val="002C18EA"/>
    <w:rsid w:val="002D379D"/>
    <w:rsid w:val="002F3DF2"/>
    <w:rsid w:val="003106E3"/>
    <w:rsid w:val="00312F5E"/>
    <w:rsid w:val="003133F4"/>
    <w:rsid w:val="00314475"/>
    <w:rsid w:val="00317814"/>
    <w:rsid w:val="00351CA3"/>
    <w:rsid w:val="00375EB0"/>
    <w:rsid w:val="00386E90"/>
    <w:rsid w:val="00387286"/>
    <w:rsid w:val="0039285B"/>
    <w:rsid w:val="003B0CCA"/>
    <w:rsid w:val="003B5116"/>
    <w:rsid w:val="003B7CA5"/>
    <w:rsid w:val="003E64C1"/>
    <w:rsid w:val="003F4682"/>
    <w:rsid w:val="004033EE"/>
    <w:rsid w:val="004072B3"/>
    <w:rsid w:val="00442449"/>
    <w:rsid w:val="004449BF"/>
    <w:rsid w:val="00465FD9"/>
    <w:rsid w:val="00472542"/>
    <w:rsid w:val="00476E6E"/>
    <w:rsid w:val="00477C6D"/>
    <w:rsid w:val="00484FFA"/>
    <w:rsid w:val="004910B5"/>
    <w:rsid w:val="004A687C"/>
    <w:rsid w:val="004A7DCB"/>
    <w:rsid w:val="004B5E2D"/>
    <w:rsid w:val="004D3765"/>
    <w:rsid w:val="004E1180"/>
    <w:rsid w:val="004E262C"/>
    <w:rsid w:val="004F1592"/>
    <w:rsid w:val="005017CB"/>
    <w:rsid w:val="0051562F"/>
    <w:rsid w:val="00524AAC"/>
    <w:rsid w:val="00557961"/>
    <w:rsid w:val="005A6413"/>
    <w:rsid w:val="005B5E05"/>
    <w:rsid w:val="005C68BE"/>
    <w:rsid w:val="005D79B7"/>
    <w:rsid w:val="005E3DE1"/>
    <w:rsid w:val="006043D1"/>
    <w:rsid w:val="00615699"/>
    <w:rsid w:val="006215A2"/>
    <w:rsid w:val="00631248"/>
    <w:rsid w:val="00643116"/>
    <w:rsid w:val="006518B8"/>
    <w:rsid w:val="00655512"/>
    <w:rsid w:val="006641CE"/>
    <w:rsid w:val="006713AF"/>
    <w:rsid w:val="00674CBF"/>
    <w:rsid w:val="00684E3F"/>
    <w:rsid w:val="006C06F5"/>
    <w:rsid w:val="006C271B"/>
    <w:rsid w:val="006C2F2F"/>
    <w:rsid w:val="006C4C5D"/>
    <w:rsid w:val="006C518E"/>
    <w:rsid w:val="006D0A29"/>
    <w:rsid w:val="006D7E9A"/>
    <w:rsid w:val="00701039"/>
    <w:rsid w:val="00702DB4"/>
    <w:rsid w:val="007151EB"/>
    <w:rsid w:val="007278AF"/>
    <w:rsid w:val="00760085"/>
    <w:rsid w:val="00762563"/>
    <w:rsid w:val="0078598D"/>
    <w:rsid w:val="007948A4"/>
    <w:rsid w:val="007A042D"/>
    <w:rsid w:val="007B0EA1"/>
    <w:rsid w:val="007B58D0"/>
    <w:rsid w:val="007B7F3A"/>
    <w:rsid w:val="007C466B"/>
    <w:rsid w:val="007C6251"/>
    <w:rsid w:val="007F0493"/>
    <w:rsid w:val="007F0D12"/>
    <w:rsid w:val="0080318A"/>
    <w:rsid w:val="00814290"/>
    <w:rsid w:val="00823F14"/>
    <w:rsid w:val="00840536"/>
    <w:rsid w:val="008454D6"/>
    <w:rsid w:val="00861256"/>
    <w:rsid w:val="008638A3"/>
    <w:rsid w:val="0086564F"/>
    <w:rsid w:val="0086693B"/>
    <w:rsid w:val="00875BBE"/>
    <w:rsid w:val="00876FE3"/>
    <w:rsid w:val="0088544E"/>
    <w:rsid w:val="008A0FAC"/>
    <w:rsid w:val="008A4B06"/>
    <w:rsid w:val="008B6F11"/>
    <w:rsid w:val="008C246C"/>
    <w:rsid w:val="008C5E34"/>
    <w:rsid w:val="008D5A66"/>
    <w:rsid w:val="008E19C2"/>
    <w:rsid w:val="008E3068"/>
    <w:rsid w:val="008E587D"/>
    <w:rsid w:val="00903A5E"/>
    <w:rsid w:val="00924C2B"/>
    <w:rsid w:val="00925450"/>
    <w:rsid w:val="009339B9"/>
    <w:rsid w:val="009343E8"/>
    <w:rsid w:val="009417C9"/>
    <w:rsid w:val="009460CD"/>
    <w:rsid w:val="00956CF9"/>
    <w:rsid w:val="00961B37"/>
    <w:rsid w:val="00963842"/>
    <w:rsid w:val="00966DE7"/>
    <w:rsid w:val="00980D2C"/>
    <w:rsid w:val="0099787A"/>
    <w:rsid w:val="009C1405"/>
    <w:rsid w:val="009C5A33"/>
    <w:rsid w:val="009C6432"/>
    <w:rsid w:val="009D0CE5"/>
    <w:rsid w:val="009D3254"/>
    <w:rsid w:val="009E2CCB"/>
    <w:rsid w:val="009F38BB"/>
    <w:rsid w:val="009F3DE8"/>
    <w:rsid w:val="009F5304"/>
    <w:rsid w:val="00A02CC5"/>
    <w:rsid w:val="00A04499"/>
    <w:rsid w:val="00A0563E"/>
    <w:rsid w:val="00A10A31"/>
    <w:rsid w:val="00A1231A"/>
    <w:rsid w:val="00A209A1"/>
    <w:rsid w:val="00A3353F"/>
    <w:rsid w:val="00A35CD2"/>
    <w:rsid w:val="00A418F4"/>
    <w:rsid w:val="00A43B03"/>
    <w:rsid w:val="00A546CE"/>
    <w:rsid w:val="00A74CC3"/>
    <w:rsid w:val="00A83DD2"/>
    <w:rsid w:val="00A87AE7"/>
    <w:rsid w:val="00A9425D"/>
    <w:rsid w:val="00AC5591"/>
    <w:rsid w:val="00AD1AF3"/>
    <w:rsid w:val="00AD1C71"/>
    <w:rsid w:val="00AD3837"/>
    <w:rsid w:val="00AE38E9"/>
    <w:rsid w:val="00B041B4"/>
    <w:rsid w:val="00B043F4"/>
    <w:rsid w:val="00B42826"/>
    <w:rsid w:val="00B42DBD"/>
    <w:rsid w:val="00B72804"/>
    <w:rsid w:val="00B8355A"/>
    <w:rsid w:val="00B87690"/>
    <w:rsid w:val="00BA6522"/>
    <w:rsid w:val="00BE1554"/>
    <w:rsid w:val="00BE71E2"/>
    <w:rsid w:val="00BF1E69"/>
    <w:rsid w:val="00C0404A"/>
    <w:rsid w:val="00C17F86"/>
    <w:rsid w:val="00C20C7C"/>
    <w:rsid w:val="00C253D1"/>
    <w:rsid w:val="00C27C30"/>
    <w:rsid w:val="00C61766"/>
    <w:rsid w:val="00C66925"/>
    <w:rsid w:val="00C66F47"/>
    <w:rsid w:val="00C7014C"/>
    <w:rsid w:val="00C72AEC"/>
    <w:rsid w:val="00C72DDC"/>
    <w:rsid w:val="00C801BE"/>
    <w:rsid w:val="00C81200"/>
    <w:rsid w:val="00C831E8"/>
    <w:rsid w:val="00C865DE"/>
    <w:rsid w:val="00C90AD0"/>
    <w:rsid w:val="00C96A95"/>
    <w:rsid w:val="00CD3B42"/>
    <w:rsid w:val="00CD4508"/>
    <w:rsid w:val="00CD4562"/>
    <w:rsid w:val="00CE679C"/>
    <w:rsid w:val="00CF421B"/>
    <w:rsid w:val="00CF63F0"/>
    <w:rsid w:val="00D202B1"/>
    <w:rsid w:val="00D241A2"/>
    <w:rsid w:val="00D3329A"/>
    <w:rsid w:val="00D475A3"/>
    <w:rsid w:val="00D52FE0"/>
    <w:rsid w:val="00D54D08"/>
    <w:rsid w:val="00D63ED9"/>
    <w:rsid w:val="00D65743"/>
    <w:rsid w:val="00D7462F"/>
    <w:rsid w:val="00D8474F"/>
    <w:rsid w:val="00D87F16"/>
    <w:rsid w:val="00DA6B58"/>
    <w:rsid w:val="00DA7589"/>
    <w:rsid w:val="00DC2F83"/>
    <w:rsid w:val="00DC2FED"/>
    <w:rsid w:val="00DD1915"/>
    <w:rsid w:val="00DD326B"/>
    <w:rsid w:val="00DD78EB"/>
    <w:rsid w:val="00DF2E37"/>
    <w:rsid w:val="00DF57F4"/>
    <w:rsid w:val="00DF5A1F"/>
    <w:rsid w:val="00E17C5C"/>
    <w:rsid w:val="00E348EC"/>
    <w:rsid w:val="00E350A3"/>
    <w:rsid w:val="00E37216"/>
    <w:rsid w:val="00E42DDD"/>
    <w:rsid w:val="00E53F83"/>
    <w:rsid w:val="00E56891"/>
    <w:rsid w:val="00E63FDF"/>
    <w:rsid w:val="00E66F8B"/>
    <w:rsid w:val="00E70F5A"/>
    <w:rsid w:val="00E77762"/>
    <w:rsid w:val="00E96210"/>
    <w:rsid w:val="00E97AB3"/>
    <w:rsid w:val="00EB1BFD"/>
    <w:rsid w:val="00EC330D"/>
    <w:rsid w:val="00ED527D"/>
    <w:rsid w:val="00EF57AD"/>
    <w:rsid w:val="00F12494"/>
    <w:rsid w:val="00F47233"/>
    <w:rsid w:val="00F5268C"/>
    <w:rsid w:val="00F84494"/>
    <w:rsid w:val="00F91272"/>
    <w:rsid w:val="00FA132B"/>
    <w:rsid w:val="00FA7775"/>
    <w:rsid w:val="00FC0A37"/>
    <w:rsid w:val="00FC2CFC"/>
    <w:rsid w:val="00FC6617"/>
    <w:rsid w:val="00FD4D0A"/>
    <w:rsid w:val="00FF0FC7"/>
    <w:rsid w:val="00FF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8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EF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4">
    <w:name w:val="List Paragraph"/>
    <w:basedOn w:val="a"/>
    <w:uiPriority w:val="34"/>
    <w:qFormat/>
    <w:rsid w:val="00025EFF"/>
    <w:pPr>
      <w:ind w:left="720"/>
      <w:contextualSpacing/>
    </w:pPr>
  </w:style>
  <w:style w:type="character" w:customStyle="1" w:styleId="track">
    <w:name w:val="track"/>
    <w:basedOn w:val="a0"/>
    <w:rsid w:val="00025EFF"/>
  </w:style>
  <w:style w:type="character" w:customStyle="1" w:styleId="artist">
    <w:name w:val="artist"/>
    <w:basedOn w:val="a0"/>
    <w:rsid w:val="00025EFF"/>
  </w:style>
  <w:style w:type="paragraph" w:styleId="a5">
    <w:name w:val="Normal (Web)"/>
    <w:basedOn w:val="a"/>
    <w:uiPriority w:val="99"/>
    <w:unhideWhenUsed/>
    <w:rsid w:val="006D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20C7C"/>
    <w:rPr>
      <w:b/>
      <w:bCs/>
    </w:rPr>
  </w:style>
  <w:style w:type="character" w:styleId="a7">
    <w:name w:val="Hyperlink"/>
    <w:basedOn w:val="a0"/>
    <w:uiPriority w:val="99"/>
    <w:semiHidden/>
    <w:unhideWhenUsed/>
    <w:rsid w:val="00BA652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F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5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8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EF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4">
    <w:name w:val="List Paragraph"/>
    <w:basedOn w:val="a"/>
    <w:uiPriority w:val="34"/>
    <w:qFormat/>
    <w:rsid w:val="00025EFF"/>
    <w:pPr>
      <w:ind w:left="720"/>
      <w:contextualSpacing/>
    </w:pPr>
  </w:style>
  <w:style w:type="character" w:customStyle="1" w:styleId="track">
    <w:name w:val="track"/>
    <w:basedOn w:val="a0"/>
    <w:rsid w:val="00025EFF"/>
  </w:style>
  <w:style w:type="character" w:customStyle="1" w:styleId="artist">
    <w:name w:val="artist"/>
    <w:basedOn w:val="a0"/>
    <w:rsid w:val="00025EFF"/>
  </w:style>
  <w:style w:type="paragraph" w:styleId="a5">
    <w:name w:val="Normal (Web)"/>
    <w:basedOn w:val="a"/>
    <w:uiPriority w:val="99"/>
    <w:unhideWhenUsed/>
    <w:rsid w:val="006D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20C7C"/>
    <w:rPr>
      <w:b/>
      <w:bCs/>
    </w:rPr>
  </w:style>
  <w:style w:type="character" w:styleId="a7">
    <w:name w:val="Hyperlink"/>
    <w:basedOn w:val="a0"/>
    <w:uiPriority w:val="99"/>
    <w:semiHidden/>
    <w:unhideWhenUsed/>
    <w:rsid w:val="00BA652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F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5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DA06-4527-430B-9ACF-2D375B53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a</dc:creator>
  <cp:lastModifiedBy>HP</cp:lastModifiedBy>
  <cp:revision>3</cp:revision>
  <dcterms:created xsi:type="dcterms:W3CDTF">2022-03-31T18:24:00Z</dcterms:created>
  <dcterms:modified xsi:type="dcterms:W3CDTF">2022-03-31T18:24:00Z</dcterms:modified>
</cp:coreProperties>
</file>